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300" w:rsidRDefault="00F87A9F" w:rsidP="00805300">
      <w:pPr>
        <w:spacing w:after="0" w:line="360" w:lineRule="auto"/>
        <w:ind w:right="798"/>
        <w:jc w:val="center"/>
        <w:rPr>
          <w:rFonts w:ascii="Arial" w:eastAsia="Arial" w:hAnsi="Arial" w:cs="Arial"/>
          <w:b/>
          <w:color w:val="0000FF"/>
          <w:sz w:val="72"/>
        </w:rPr>
      </w:pPr>
      <w:r w:rsidRPr="003E1D84">
        <w:rPr>
          <w:noProof/>
          <w:sz w:val="68"/>
          <w:szCs w:val="68"/>
        </w:rPr>
        <w:drawing>
          <wp:anchor distT="0" distB="0" distL="114300" distR="114300" simplePos="0" relativeHeight="251655165" behindDoc="1" locked="0" layoutInCell="1" allowOverlap="1">
            <wp:simplePos x="0" y="0"/>
            <wp:positionH relativeFrom="column">
              <wp:posOffset>2735580</wp:posOffset>
            </wp:positionH>
            <wp:positionV relativeFrom="paragraph">
              <wp:posOffset>-521335</wp:posOffset>
            </wp:positionV>
            <wp:extent cx="4466636" cy="3231516"/>
            <wp:effectExtent l="0" t="0" r="0" b="6985"/>
            <wp:wrapNone/>
            <wp:docPr id="2" name="Рисунок 2" descr="https://ds107.centerstart.ru/sites/ds107.centerstart.ru/files/dir/news/%D1%80_1%20%281%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107.centerstart.ru/sites/ds107.centerstart.ru/files/dir/news/%D1%80_1%20%281%29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636" cy="323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D84">
        <w:rPr>
          <w:noProof/>
        </w:rPr>
        <w:t xml:space="preserve"> </w:t>
      </w:r>
    </w:p>
    <w:p w:rsidR="00805300" w:rsidRDefault="00805300" w:rsidP="00805300">
      <w:pPr>
        <w:spacing w:after="0" w:line="360" w:lineRule="auto"/>
        <w:ind w:right="798"/>
        <w:jc w:val="center"/>
        <w:rPr>
          <w:rFonts w:ascii="Arial" w:eastAsia="Arial" w:hAnsi="Arial" w:cs="Arial"/>
          <w:b/>
          <w:color w:val="0000FF"/>
          <w:sz w:val="16"/>
          <w:szCs w:val="16"/>
        </w:rPr>
      </w:pPr>
    </w:p>
    <w:p w:rsidR="003E1D84" w:rsidRDefault="003E1D84" w:rsidP="00805300">
      <w:pPr>
        <w:spacing w:after="0" w:line="360" w:lineRule="auto"/>
        <w:ind w:right="798"/>
        <w:jc w:val="center"/>
        <w:rPr>
          <w:rFonts w:ascii="Arial" w:eastAsia="Arial" w:hAnsi="Arial" w:cs="Arial"/>
          <w:b/>
          <w:color w:val="0000FF"/>
          <w:sz w:val="16"/>
          <w:szCs w:val="16"/>
        </w:rPr>
      </w:pPr>
    </w:p>
    <w:p w:rsidR="003E1D84" w:rsidRDefault="003E1D84" w:rsidP="00805300">
      <w:pPr>
        <w:spacing w:after="0" w:line="360" w:lineRule="auto"/>
        <w:ind w:right="798"/>
        <w:jc w:val="center"/>
        <w:rPr>
          <w:rFonts w:ascii="Arial" w:eastAsia="Arial" w:hAnsi="Arial" w:cs="Arial"/>
          <w:b/>
          <w:color w:val="0000FF"/>
          <w:sz w:val="16"/>
          <w:szCs w:val="16"/>
        </w:rPr>
      </w:pPr>
    </w:p>
    <w:p w:rsidR="003E1D84" w:rsidRPr="003E1D84" w:rsidRDefault="003E1D84" w:rsidP="00805300">
      <w:pPr>
        <w:spacing w:after="0" w:line="360" w:lineRule="auto"/>
        <w:ind w:right="798"/>
        <w:jc w:val="center"/>
        <w:rPr>
          <w:rFonts w:ascii="Arial" w:eastAsia="Arial" w:hAnsi="Arial" w:cs="Arial"/>
          <w:b/>
          <w:color w:val="0000FF"/>
          <w:sz w:val="16"/>
          <w:szCs w:val="16"/>
        </w:rPr>
      </w:pPr>
    </w:p>
    <w:p w:rsidR="00805300" w:rsidRDefault="00F87A9F" w:rsidP="00805300">
      <w:pPr>
        <w:spacing w:after="0" w:line="360" w:lineRule="auto"/>
        <w:ind w:right="798"/>
        <w:jc w:val="center"/>
        <w:rPr>
          <w:rFonts w:ascii="Arial" w:eastAsia="Arial" w:hAnsi="Arial" w:cs="Arial"/>
          <w:b/>
          <w:color w:val="0000FF"/>
          <w:sz w:val="68"/>
          <w:szCs w:val="68"/>
        </w:rPr>
      </w:pPr>
      <w:r>
        <w:rPr>
          <w:rFonts w:ascii="Arial" w:eastAsia="Arial" w:hAnsi="Arial" w:cs="Arial"/>
          <w:b/>
          <w:noProof/>
          <w:color w:val="0000F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732790</wp:posOffset>
                </wp:positionV>
                <wp:extent cx="10637520" cy="3017520"/>
                <wp:effectExtent l="209550" t="228600" r="220980" b="240030"/>
                <wp:wrapNone/>
                <wp:docPr id="3" name="Лента лицом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7520" cy="3017520"/>
                        </a:xfrm>
                        <a:prstGeom prst="ribbon">
                          <a:avLst/>
                        </a:prstGeom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CBFAB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Лента лицом вниз 3" o:spid="_x0000_s1026" type="#_x0000_t53" style="position:absolute;margin-left:-33.6pt;margin-top:57.7pt;width:837.6pt;height:237.6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imxvwIAAL8FAAAOAAAAZHJzL2Uyb0RvYy54bWysVN1u0zAUvkfiHSzfsyRtV0a1dKo2DSGN&#10;bWJDu3Ydu41IfIztNi2XXPASvARCQkyC8QzZG3HspFmBIRDiJjk+/+c7P/sHq7IgS2FsDiqlyU5M&#10;iVAcslzNUvry8vjRHiXWMZWxApRI6VpYejB++GC/0iPRgzkUmTAEnSg7qnRK587pURRZPhclszug&#10;hUKhBFMyh08zizLDKvReFlEvjodRBSbTBriwFrlHjZCOg38pBXdnUlrhSJFSzM2Frwnfqf9G4302&#10;mhmm5zlv02D/kEXJcoVBO1dHzDGyMPkvrsqcG7Ag3Q6HMgIpcy5CDVhNEv9UzcWcaRFqQXCs7mCy&#10;/88tP12eG5JnKe1ToliJLarf15/qm9u39QdSf6mvb9/V3+qvpP5Y39TX9WfS95hV2o7Q9EKfm/Zl&#10;kfQArKQp/R9LI6uA87rDWawc4chM4mH/8W4P+8FR2I+T8EBH0Z29NtY9FVAST6TU5NMpNBCz5Yl1&#10;jfJGyQcUodsoCm0ooCKGYVm93t4wjkNvwlCJw8KQJcNxYJwL5QaNiLnnkDV8zCZGC4zARqzQc9aw&#10;B8gMXEyy8xRSnmGwQGylEHmEGkwC5daF8A4L9UJIxNuj8Pukhj46xgna3kzmRdEZ9v5s2Op70yap&#10;zvgvonYWITIo1xmXuQJzX/TsVdKmLBt9TH+rbk9OIVvjqBlodtBqfpxja0+YdefM4NLhOOAhcWf4&#10;kYhoSqGlKJmDeXMf3+vjLqCUkgqXOKX29YIZQUnxTOGWPEkGA7/14THYfexHzmxLptsStSgPAQcj&#10;wZOleSC9vis2pDRQXuG9mfioKGKKY+yUcmc2j0PXHBe8WFxMJkENN10zd6IuNN903Q/u5eqKGd3O&#10;t8PdOIXNwuPg/Tjkja7vh4LJwoHMwwbc4drijVciDE570fwZ2n4Hrbu7O/4OAAD//wMAUEsDBBQA&#10;BgAIAAAAIQD+Ng+s4wAAAAwBAAAPAAAAZHJzL2Rvd25yZXYueG1sTI9BTsMwEEX3SNzBGiQ2qLUb&#10;taENcSoEQlBRIlo4gBsPSURsR7abhtszXcFy9J/+vJ+vR9OxAX1onZUwmwpgaCunW1tL+Px4miyB&#10;haisVp2zKOEHA6yLy4tcZdqd7A6HfawZldiQKQlNjH3GeagaNCpMXY+Wsi/njYp0+pprr05Ubjqe&#10;CJFyo1pLHxrV40OD1ff+aCR43IbXcrgpN+8rtUvKx/n2+e1Fyuur8f4OWMQx/sFw1id1KMjp4I5W&#10;B9ZJmKS3CaEUzBZzYGciFUuad5CwWIkUeJHz/yOKXwAAAP//AwBQSwECLQAUAAYACAAAACEAtoM4&#10;kv4AAADhAQAAEwAAAAAAAAAAAAAAAAAAAAAAW0NvbnRlbnRfVHlwZXNdLnhtbFBLAQItABQABgAI&#10;AAAAIQA4/SH/1gAAAJQBAAALAAAAAAAAAAAAAAAAAC8BAABfcmVscy8ucmVsc1BLAQItABQABgAI&#10;AAAAIQD9OimxvwIAAL8FAAAOAAAAAAAAAAAAAAAAAC4CAABkcnMvZTJvRG9jLnhtbFBLAQItABQA&#10;BgAIAAAAIQD+Ng+s4wAAAAwBAAAPAAAAAAAAAAAAAAAAABkFAABkcnMvZG93bnJldi54bWxQSwUG&#10;AAAAAAQABADzAAAAKQYAAAAA&#10;" adj=",36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</w:p>
    <w:p w:rsidR="003E1D84" w:rsidRDefault="00DE3002" w:rsidP="00805300">
      <w:pPr>
        <w:spacing w:after="0" w:line="360" w:lineRule="auto"/>
        <w:ind w:right="798"/>
        <w:jc w:val="center"/>
        <w:rPr>
          <w:rFonts w:ascii="Arial" w:eastAsia="Arial" w:hAnsi="Arial" w:cs="Arial"/>
          <w:b/>
          <w:color w:val="0000FF"/>
          <w:sz w:val="68"/>
          <w:szCs w:val="68"/>
        </w:rPr>
      </w:pPr>
      <w:r>
        <w:rPr>
          <w:rFonts w:ascii="Arial" w:eastAsia="Arial" w:hAnsi="Arial" w:cs="Arial"/>
          <w:b/>
          <w:noProof/>
          <w:color w:val="0000FF"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621030</wp:posOffset>
                </wp:positionV>
                <wp:extent cx="5334000" cy="8321040"/>
                <wp:effectExtent l="0" t="0" r="0" b="381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832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002" w:rsidRPr="00DE3002" w:rsidRDefault="003E1D84" w:rsidP="00DE3002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FF3300"/>
                                <w:sz w:val="56"/>
                                <w:szCs w:val="56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bookmarkStart w:id="0" w:name="_GoBack"/>
                            <w:r w:rsidRPr="00DE3002">
                              <w:rPr>
                                <w:rFonts w:ascii="Arial" w:eastAsia="Arial" w:hAnsi="Arial" w:cs="Arial"/>
                                <w:b/>
                                <w:color w:val="FF3300"/>
                                <w:sz w:val="56"/>
                                <w:szCs w:val="56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КАРТОТЕКА ИГР                                                      ПО</w:t>
                            </w:r>
                            <w:r w:rsidRPr="00DE3002">
                              <w:rPr>
                                <w:color w:val="FF3300"/>
                                <w:sz w:val="56"/>
                                <w:szCs w:val="56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  <w:r w:rsidRPr="00DE3002">
                              <w:rPr>
                                <w:rFonts w:ascii="Arial" w:eastAsia="Arial" w:hAnsi="Arial" w:cs="Arial"/>
                                <w:b/>
                                <w:color w:val="FF3300"/>
                                <w:sz w:val="56"/>
                                <w:szCs w:val="56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ФОРМИРОВАНИЮ ПРАВОВЫХ</w:t>
                            </w:r>
                            <w:r w:rsidRPr="00DE3002">
                              <w:rPr>
                                <w:color w:val="FF3300"/>
                                <w:sz w:val="56"/>
                                <w:szCs w:val="56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  <w:r w:rsidRPr="00DE3002">
                              <w:rPr>
                                <w:rFonts w:ascii="Arial" w:eastAsia="Arial" w:hAnsi="Arial" w:cs="Arial"/>
                                <w:b/>
                                <w:color w:val="FF3300"/>
                                <w:sz w:val="56"/>
                                <w:szCs w:val="56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ЗНАНИЙ У ДЕТЕЙ СТАРШЕГО </w:t>
                            </w:r>
                            <w:r w:rsidR="00DE3002" w:rsidRPr="00DE3002">
                              <w:rPr>
                                <w:rFonts w:ascii="Arial" w:eastAsia="Arial" w:hAnsi="Arial" w:cs="Arial"/>
                                <w:b/>
                                <w:color w:val="FF3300"/>
                                <w:sz w:val="56"/>
                                <w:szCs w:val="56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ДОШКОЛЬНОГО ВОЗРАСТА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174.6pt;margin-top:48.9pt;width:420pt;height:65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UXM6QIAAAoGAAAOAAAAZHJzL2Uyb0RvYy54bWysVM1uEzEQviPxDpbvdDc/bUPUTRVaBZCq&#10;tmqLena83qyF1zZjJ9lw484r8A4cOHDjFdI3YuzdTaPCpYjL7tjzzXj+vjk5rStFVgKcNDqjvYOU&#10;EqG5yaVeZPTD3ezViBLnmc6ZMlpkdCMcPZ28fHGytmPRN6VRuQCCTrQbr21GS+/tOEkcL0XF3IGx&#10;QqOyMFAxj0dYJDmwNXqvVNJP06NkbSC3YLhwDm/PGyWdRP9FIbi/KgonPFEZxdh8/EL8zsM3mZyw&#10;8QKYLSVvw2D/EEXFpMZHd67OmWdkCfIPV5XkYJwp/AE3VWKKQnIRc8BseumTbG5LZkXMBYvj7K5M&#10;7v+55ZerayAyz+iQEs0qbNH22/b79sf21/bnw5eHr2QYarS2bozQW4tgX78xNfa6u3d4GVKvC6jC&#10;H5MiqMdqb3YVFrUnHC8PB4NhmqKKo2406PfSYexB8mhuwfm3wlQkCBkFbGGsLFtdOI+hILSDhNe0&#10;mUmlYhuVJuuMHg0O02iw06CF0gEr4kC0bkJKTehR8hslAkbpG1FgQWIG4SKOojhTQFYMh4hxLrSP&#10;yUe/iA6oAoN4jmGLf4zqOcZNHt3LRvudcSW1gZj9k7Dzj13IRYPHQu7lHURfz+u21XOTb7DTYBq+&#10;OMtnErtxwZy/ZoAEwQ4i6f0VfgplsOqmlSgpDXz+233A49yilpI1Ei6j7tOSgaBEvdc40a97Q5wF&#10;4uNheHjcxwPsa+b7Gr2szgy2o4frxfIoBrxXnViAqe5xN0zDq6himuPbGfWdeOabNYC7hYvpNIKQ&#10;k5b5C31reXAduhNm7a6+Z2DbgfQ4y5emoyYbP5nLBhsstZkuvSlkGNowRkKLQR5EjjQD1roz4EvT&#10;LqAZYG+alaTkovQ3ckFA4iL1JQhxjaHnMqbQ0GDPpbODnGBgsAyL+B0S7bjX0mAuVkLdBWYMRr1A&#10;vbKTWi9o2g5D0/b2gAsnkq2NLWy0/XNEPa7wyW8AAAD//wMAUEsDBBQABgAIAAAAIQDEyila4gAA&#10;AAwBAAAPAAAAZHJzL2Rvd25yZXYueG1sTI9BT8MwDIXvSPyHyEjcWLoyoCtNp6nShITYYWMXbm7j&#10;tRWNU5psK/x60hPcbL+n5+9lq9F04kyDay0rmM8iEMSV1S3XCg7vm7sEhPPIGjvLpOCbHKzy66sM&#10;U20vvKPz3tcihLBLUUHjfZ9K6aqGDLqZ7YmDdrSDQR/WoZZ6wEsIN52Mo+hRGmw5fGiwp6Kh6nN/&#10;Mgpei80Wd2Vskp+ueHk7rvuvw8eDUrc34/oZhKfR/5lhwg/okAem0p5YO9EpuF8s42BVsHwKFSbD&#10;PJkuZZgWURKDzDP5v0T+CwAA//8DAFBLAQItABQABgAIAAAAIQC2gziS/gAAAOEBAAATAAAAAAAA&#10;AAAAAAAAAAAAAABbQ29udGVudF9UeXBlc10ueG1sUEsBAi0AFAAGAAgAAAAhADj9If/WAAAAlAEA&#10;AAsAAAAAAAAAAAAAAAAALwEAAF9yZWxzLy5yZWxzUEsBAi0AFAAGAAgAAAAhAIKVRczpAgAACgYA&#10;AA4AAAAAAAAAAAAAAAAALgIAAGRycy9lMm9Eb2MueG1sUEsBAi0AFAAGAAgAAAAhAMTKKVriAAAA&#10;DAEAAA8AAAAAAAAAAAAAAAAAQwUAAGRycy9kb3ducmV2LnhtbFBLBQYAAAAABAAEAPMAAABSBgAA&#10;AAA=&#10;" filled="f" stroked="f" strokeweight=".5pt">
                <v:textbox>
                  <w:txbxContent>
                    <w:p w:rsidR="00DE3002" w:rsidRPr="00DE3002" w:rsidRDefault="003E1D84" w:rsidP="00DE3002">
                      <w:pPr>
                        <w:jc w:val="center"/>
                        <w:rPr>
                          <w:rFonts w:ascii="Arial" w:eastAsia="Arial" w:hAnsi="Arial" w:cs="Arial"/>
                          <w:b/>
                          <w:color w:val="FF3300"/>
                          <w:sz w:val="56"/>
                          <w:szCs w:val="56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bookmarkStart w:id="1" w:name="_GoBack"/>
                      <w:r w:rsidRPr="00DE3002">
                        <w:rPr>
                          <w:rFonts w:ascii="Arial" w:eastAsia="Arial" w:hAnsi="Arial" w:cs="Arial"/>
                          <w:b/>
                          <w:color w:val="FF3300"/>
                          <w:sz w:val="56"/>
                          <w:szCs w:val="56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КАРТОТЕКА ИГР                                                      ПО</w:t>
                      </w:r>
                      <w:r w:rsidRPr="00DE3002">
                        <w:rPr>
                          <w:color w:val="FF3300"/>
                          <w:sz w:val="56"/>
                          <w:szCs w:val="56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</w:t>
                      </w:r>
                      <w:r w:rsidRPr="00DE3002">
                        <w:rPr>
                          <w:rFonts w:ascii="Arial" w:eastAsia="Arial" w:hAnsi="Arial" w:cs="Arial"/>
                          <w:b/>
                          <w:color w:val="FF3300"/>
                          <w:sz w:val="56"/>
                          <w:szCs w:val="56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ФОРМИРОВАНИЮ ПРАВОВЫХ</w:t>
                      </w:r>
                      <w:r w:rsidRPr="00DE3002">
                        <w:rPr>
                          <w:color w:val="FF3300"/>
                          <w:sz w:val="56"/>
                          <w:szCs w:val="56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</w:t>
                      </w:r>
                      <w:r w:rsidRPr="00DE3002">
                        <w:rPr>
                          <w:rFonts w:ascii="Arial" w:eastAsia="Arial" w:hAnsi="Arial" w:cs="Arial"/>
                          <w:b/>
                          <w:color w:val="FF3300"/>
                          <w:sz w:val="56"/>
                          <w:szCs w:val="56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ЗНАНИЙ У ДЕТЕЙ СТАРШЕГО </w:t>
                      </w:r>
                      <w:r w:rsidR="00DE3002" w:rsidRPr="00DE3002">
                        <w:rPr>
                          <w:rFonts w:ascii="Arial" w:eastAsia="Arial" w:hAnsi="Arial" w:cs="Arial"/>
                          <w:b/>
                          <w:color w:val="FF3300"/>
                          <w:sz w:val="56"/>
                          <w:szCs w:val="56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ДОШКОЛЬНОГО ВОЗРАСТ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E1D84" w:rsidRDefault="003E1D84" w:rsidP="00805300">
      <w:pPr>
        <w:spacing w:after="0" w:line="360" w:lineRule="auto"/>
        <w:ind w:right="798"/>
        <w:jc w:val="center"/>
        <w:rPr>
          <w:rFonts w:ascii="Arial" w:eastAsia="Arial" w:hAnsi="Arial" w:cs="Arial"/>
          <w:b/>
          <w:color w:val="0000FF"/>
          <w:sz w:val="68"/>
          <w:szCs w:val="68"/>
        </w:rPr>
      </w:pPr>
    </w:p>
    <w:p w:rsidR="003E1D84" w:rsidRPr="003E1D84" w:rsidRDefault="003E1D84" w:rsidP="00805300">
      <w:pPr>
        <w:spacing w:after="0" w:line="360" w:lineRule="auto"/>
        <w:ind w:right="798"/>
        <w:jc w:val="center"/>
        <w:rPr>
          <w:rFonts w:ascii="Arial" w:eastAsia="Arial" w:hAnsi="Arial" w:cs="Arial"/>
          <w:b/>
          <w:color w:val="0000FF"/>
          <w:sz w:val="68"/>
          <w:szCs w:val="68"/>
        </w:rPr>
      </w:pPr>
    </w:p>
    <w:p w:rsidR="00805300" w:rsidRDefault="00805300" w:rsidP="00805300">
      <w:pPr>
        <w:spacing w:after="0" w:line="360" w:lineRule="auto"/>
        <w:ind w:right="798"/>
        <w:jc w:val="center"/>
        <w:rPr>
          <w:rFonts w:ascii="Arial" w:eastAsia="Arial" w:hAnsi="Arial" w:cs="Arial"/>
          <w:b/>
          <w:color w:val="0000FF"/>
          <w:sz w:val="72"/>
          <w:szCs w:val="72"/>
        </w:rPr>
      </w:pPr>
    </w:p>
    <w:p w:rsidR="00805300" w:rsidRDefault="00805300" w:rsidP="00805300">
      <w:pPr>
        <w:spacing w:after="0" w:line="360" w:lineRule="auto"/>
        <w:ind w:right="798"/>
        <w:jc w:val="center"/>
        <w:rPr>
          <w:rFonts w:ascii="Arial" w:eastAsia="Arial" w:hAnsi="Arial" w:cs="Arial"/>
          <w:b/>
          <w:color w:val="0000FF"/>
          <w:sz w:val="28"/>
          <w:szCs w:val="28"/>
        </w:rPr>
      </w:pPr>
    </w:p>
    <w:p w:rsidR="00E77F9F" w:rsidRDefault="00E77F9F" w:rsidP="00805300">
      <w:pPr>
        <w:spacing w:after="0" w:line="360" w:lineRule="auto"/>
        <w:ind w:right="798"/>
        <w:jc w:val="center"/>
        <w:rPr>
          <w:rFonts w:ascii="Arial" w:eastAsia="Arial" w:hAnsi="Arial" w:cs="Arial"/>
          <w:b/>
          <w:color w:val="0000FF"/>
          <w:sz w:val="28"/>
          <w:szCs w:val="28"/>
        </w:rPr>
      </w:pPr>
    </w:p>
    <w:p w:rsidR="00805300" w:rsidRDefault="00805300" w:rsidP="00E77F9F">
      <w:pPr>
        <w:spacing w:after="0" w:line="360" w:lineRule="auto"/>
        <w:ind w:right="798"/>
        <w:rPr>
          <w:rFonts w:ascii="Arial" w:eastAsia="Arial" w:hAnsi="Arial" w:cs="Arial"/>
          <w:b/>
          <w:color w:val="0000FF"/>
          <w:sz w:val="28"/>
          <w:szCs w:val="28"/>
        </w:rPr>
      </w:pPr>
    </w:p>
    <w:tbl>
      <w:tblPr>
        <w:tblStyle w:val="a3"/>
        <w:tblW w:w="1460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741"/>
        <w:gridCol w:w="3742"/>
        <w:gridCol w:w="3742"/>
        <w:gridCol w:w="3375"/>
      </w:tblGrid>
      <w:tr w:rsidR="00522797" w:rsidTr="00504309">
        <w:tc>
          <w:tcPr>
            <w:tcW w:w="14600" w:type="dxa"/>
            <w:gridSpan w:val="4"/>
            <w:shd w:val="clear" w:color="auto" w:fill="BDD6EE" w:themeFill="accent1" w:themeFillTint="66"/>
          </w:tcPr>
          <w:p w:rsidR="00522797" w:rsidRPr="00F87A9F" w:rsidRDefault="00522797" w:rsidP="00522797">
            <w:pPr>
              <w:spacing w:before="240" w:line="360" w:lineRule="auto"/>
              <w:ind w:right="798"/>
              <w:jc w:val="center"/>
              <w:rPr>
                <w:rFonts w:ascii="Arial Black" w:eastAsia="Arial" w:hAnsi="Arial Black" w:cs="Arial"/>
                <w:b/>
                <w:color w:val="0000FF"/>
                <w:sz w:val="32"/>
                <w:szCs w:val="32"/>
              </w:rPr>
            </w:pPr>
            <w:r w:rsidRPr="00F87A9F">
              <w:rPr>
                <w:rFonts w:ascii="Arial Black" w:eastAsia="Arial" w:hAnsi="Arial Black" w:cs="Arial"/>
                <w:b/>
                <w:color w:val="0000FF"/>
                <w:sz w:val="32"/>
                <w:szCs w:val="32"/>
              </w:rPr>
              <w:lastRenderedPageBreak/>
              <w:t>ПРАВО НА ИМЯ</w:t>
            </w:r>
          </w:p>
        </w:tc>
      </w:tr>
      <w:tr w:rsidR="00522797" w:rsidTr="00504309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522797" w:rsidRPr="00522797" w:rsidRDefault="00522797" w:rsidP="00522797">
            <w:pPr>
              <w:spacing w:before="240" w:line="360" w:lineRule="auto"/>
              <w:ind w:right="55"/>
              <w:jc w:val="center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игры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522797" w:rsidRPr="00522797" w:rsidRDefault="00522797" w:rsidP="00522797">
            <w:pPr>
              <w:spacing w:before="240" w:line="360" w:lineRule="auto"/>
              <w:ind w:right="50"/>
              <w:jc w:val="center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 игры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522797" w:rsidRPr="00522797" w:rsidRDefault="00522797" w:rsidP="00522797">
            <w:pPr>
              <w:spacing w:before="240" w:line="360" w:lineRule="auto"/>
              <w:ind w:right="52"/>
              <w:jc w:val="center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овое правило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522797" w:rsidRPr="00522797" w:rsidRDefault="00522797" w:rsidP="00522797">
            <w:pPr>
              <w:spacing w:before="240" w:line="360" w:lineRule="auto"/>
              <w:ind w:right="53"/>
              <w:jc w:val="center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овой материал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</w:tr>
      <w:tr w:rsidR="00522797" w:rsidTr="00504309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522797" w:rsidRPr="00522797" w:rsidRDefault="00522797" w:rsidP="00522797">
            <w:pPr>
              <w:ind w:left="67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Давайте познакомимся»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522797" w:rsidRPr="00522797" w:rsidRDefault="00522797" w:rsidP="00522797">
            <w:pPr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сти детей к пониманию того, что у каждого ребенка есть свое имя.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522797" w:rsidRPr="00522797" w:rsidRDefault="00522797" w:rsidP="00522797">
            <w:pPr>
              <w:ind w:left="1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звать свое имя, передавая игрушку по кругу.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522797" w:rsidRPr="00522797" w:rsidRDefault="00522797" w:rsidP="00522797">
            <w:pPr>
              <w:ind w:left="2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грушка мишка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</w:tr>
      <w:tr w:rsidR="00522797" w:rsidTr="00504309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522797" w:rsidRPr="00522797" w:rsidRDefault="00522797" w:rsidP="00522797">
            <w:pPr>
              <w:ind w:right="54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Ласковое имя»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522797" w:rsidRPr="00522797" w:rsidRDefault="00522797" w:rsidP="00522797">
            <w:pPr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ать детям представления о том, что имена могут звучать ласково.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522797" w:rsidRPr="00522797" w:rsidRDefault="00522797" w:rsidP="00522797">
            <w:pPr>
              <w:ind w:left="1" w:right="51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ти стоят в кругу, глядя в глаза друг другу, они передают мяч и произносят имя соседа ласково.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522797" w:rsidRPr="00522797" w:rsidRDefault="00522797" w:rsidP="00522797">
            <w:pPr>
              <w:ind w:left="2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яч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</w:tr>
      <w:tr w:rsidR="00522797" w:rsidTr="00504309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522797" w:rsidRPr="00522797" w:rsidRDefault="00522797" w:rsidP="00522797">
            <w:pPr>
              <w:ind w:right="56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Узнай свою маму»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522797" w:rsidRPr="00522797" w:rsidRDefault="00522797" w:rsidP="00522797">
            <w:pPr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ормировать умение правильно называть свою маму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522797" w:rsidRPr="00522797" w:rsidRDefault="00522797" w:rsidP="00522797">
            <w:pPr>
              <w:ind w:left="1" w:right="49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тям показывается фотография мамы, ребенок узнает свою маму и называет ее по имени.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522797" w:rsidRPr="00522797" w:rsidRDefault="00522797" w:rsidP="00522797">
            <w:pPr>
              <w:ind w:left="2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отографии мам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</w:tr>
      <w:tr w:rsidR="00522797" w:rsidTr="00504309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522797" w:rsidRPr="00522797" w:rsidRDefault="00522797" w:rsidP="00522797">
            <w:pPr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Назови имена сказочных героев»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522797" w:rsidRPr="00522797" w:rsidRDefault="00522797" w:rsidP="00522797">
            <w:pPr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ормировать умение называть сказочных героев.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522797" w:rsidRPr="00522797" w:rsidRDefault="00522797" w:rsidP="00522797">
            <w:pPr>
              <w:ind w:left="1" w:right="49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дложить детям назвать имена сказочных героев и рассказать, почему их так называют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522797" w:rsidRPr="00522797" w:rsidRDefault="00522797" w:rsidP="00522797">
            <w:pPr>
              <w:ind w:left="2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ллюстрации со сказочными героями.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</w:tr>
      <w:tr w:rsidR="00522797" w:rsidTr="00504309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522797" w:rsidRPr="00522797" w:rsidRDefault="00522797" w:rsidP="00522797">
            <w:pPr>
              <w:ind w:right="57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Как растет имя»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522797" w:rsidRPr="00522797" w:rsidRDefault="00522797" w:rsidP="00522797">
            <w:pPr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сти детей к пониманию того, что имя сопровождает нас всю жизнь.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522797" w:rsidRPr="00522797" w:rsidRDefault="00522797" w:rsidP="00522797">
            <w:pPr>
              <w:tabs>
                <w:tab w:val="center" w:pos="313"/>
                <w:tab w:val="center" w:pos="1626"/>
                <w:tab w:val="center" w:pos="3198"/>
                <w:tab w:val="center" w:pos="4082"/>
              </w:tabs>
              <w:spacing w:after="73"/>
              <w:rPr>
                <w:sz w:val="28"/>
                <w:szCs w:val="28"/>
              </w:rPr>
            </w:pPr>
            <w:r w:rsidRPr="00522797">
              <w:rPr>
                <w:sz w:val="28"/>
                <w:szCs w:val="28"/>
              </w:rPr>
              <w:tab/>
            </w:r>
            <w:r w:rsidRPr="005227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етям </w:t>
            </w:r>
            <w:r w:rsidRPr="005227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ab/>
              <w:t xml:space="preserve">демонстрируют </w:t>
            </w:r>
            <w:r w:rsidRPr="005227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ab/>
              <w:t xml:space="preserve">фотографии </w:t>
            </w:r>
            <w:r w:rsidRPr="005227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ab/>
              <w:t xml:space="preserve">и </w:t>
            </w:r>
          </w:p>
          <w:p w:rsidR="00522797" w:rsidRPr="00522797" w:rsidRDefault="00522797" w:rsidP="00522797">
            <w:pPr>
              <w:ind w:left="1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длагают назвать имя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522797" w:rsidRPr="00522797" w:rsidRDefault="00522797" w:rsidP="00522797">
            <w:pPr>
              <w:ind w:left="2" w:right="52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Фотографии девочки и мальчика (в детском саду, в школе, взрослые на работе и </w:t>
            </w:r>
            <w:proofErr w:type="gramStart"/>
            <w:r w:rsidRPr="005227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ома) </w:t>
            </w:r>
            <w:r w:rsidRPr="00522797">
              <w:rPr>
                <w:sz w:val="28"/>
                <w:szCs w:val="28"/>
              </w:rPr>
              <w:t xml:space="preserve"> </w:t>
            </w:r>
            <w:proofErr w:type="gramEnd"/>
          </w:p>
        </w:tc>
      </w:tr>
      <w:tr w:rsidR="00522797" w:rsidTr="00504309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522797" w:rsidRPr="00522797" w:rsidRDefault="00522797" w:rsidP="00522797">
            <w:pPr>
              <w:ind w:right="56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Назови полное имя»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522797" w:rsidRPr="00522797" w:rsidRDefault="00522797" w:rsidP="00522797">
            <w:pPr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Развивать коммуникативную компетентность 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522797" w:rsidRPr="00522797" w:rsidRDefault="00522797" w:rsidP="00522797">
            <w:pPr>
              <w:ind w:left="1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спитатель называет неполную форму имени, а дети полное имя.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522797" w:rsidRPr="00522797" w:rsidRDefault="00522797" w:rsidP="00522797">
            <w:pPr>
              <w:ind w:left="2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яч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</w:tr>
      <w:tr w:rsidR="00522797" w:rsidTr="00504309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522797" w:rsidRPr="00522797" w:rsidRDefault="00522797" w:rsidP="00522797">
            <w:pPr>
              <w:ind w:left="53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«Когда я стану </w:t>
            </w:r>
            <w:proofErr w:type="gramStart"/>
            <w:r w:rsidRPr="005227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взрослым» </w:t>
            </w:r>
            <w:r w:rsidRPr="00522797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522797" w:rsidRPr="00522797" w:rsidRDefault="00522797" w:rsidP="00522797">
            <w:pPr>
              <w:spacing w:after="66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ать детям представление о том, как будут </w:t>
            </w:r>
          </w:p>
          <w:p w:rsidR="00522797" w:rsidRPr="00522797" w:rsidRDefault="00522797" w:rsidP="00522797">
            <w:pPr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зывать их, когда они станут взрослыми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522797" w:rsidRPr="00522797" w:rsidRDefault="00522797" w:rsidP="00522797">
            <w:pPr>
              <w:ind w:left="1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спитатель называет имя ребенка, а дети говорят полное имя.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522797" w:rsidRPr="00522797" w:rsidRDefault="00522797" w:rsidP="00522797">
            <w:pPr>
              <w:ind w:left="2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яч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</w:tr>
      <w:tr w:rsidR="00522797" w:rsidTr="00504309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522797" w:rsidRPr="00522797" w:rsidRDefault="00522797" w:rsidP="00522797">
            <w:pPr>
              <w:ind w:left="70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«Назови полным </w:t>
            </w:r>
            <w:proofErr w:type="gramStart"/>
            <w:r w:rsidRPr="005227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именем» </w:t>
            </w:r>
            <w:r w:rsidRPr="00522797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522797" w:rsidRPr="00522797" w:rsidRDefault="00522797" w:rsidP="00522797">
            <w:pPr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креплять знания детей о своем имени, фамилии, отчестве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522797" w:rsidRPr="00522797" w:rsidRDefault="00522797" w:rsidP="00522797">
            <w:pPr>
              <w:spacing w:after="65"/>
              <w:ind w:left="1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ети называют свое полное имя – Ф.И.О. </w:t>
            </w:r>
          </w:p>
          <w:p w:rsidR="00522797" w:rsidRPr="00522797" w:rsidRDefault="00522797" w:rsidP="00522797">
            <w:pPr>
              <w:ind w:left="1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имя мамы, папы, бабушки, дедушки и т.д.)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522797" w:rsidRPr="00522797" w:rsidRDefault="00522797" w:rsidP="00522797">
            <w:pPr>
              <w:ind w:left="2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яч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</w:tr>
      <w:tr w:rsidR="00522797" w:rsidTr="00504309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522797" w:rsidRPr="00522797" w:rsidRDefault="00522797" w:rsidP="00522797">
            <w:pPr>
              <w:ind w:right="56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Назови по-</w:t>
            </w:r>
            <w:proofErr w:type="gramStart"/>
            <w:r w:rsidRPr="005227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другому» </w:t>
            </w:r>
            <w:r w:rsidRPr="00522797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522797" w:rsidRPr="00522797" w:rsidRDefault="00522797" w:rsidP="00522797">
            <w:pPr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ормировать умение обращаться к сверстникам по - разному, называя его имя.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522797" w:rsidRPr="00522797" w:rsidRDefault="00522797" w:rsidP="00522797">
            <w:pPr>
              <w:ind w:left="1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спитатель называет имя, а дети говорят, как можно сказать по-другому.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522797" w:rsidRPr="00522797" w:rsidRDefault="00522797" w:rsidP="00522797">
            <w:pPr>
              <w:rPr>
                <w:sz w:val="28"/>
                <w:szCs w:val="28"/>
              </w:rPr>
            </w:pPr>
          </w:p>
        </w:tc>
      </w:tr>
      <w:tr w:rsidR="00522797" w:rsidTr="00504309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522797" w:rsidRPr="00522797" w:rsidRDefault="00522797" w:rsidP="00522797">
            <w:pPr>
              <w:ind w:right="57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Образуй Отчество»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522797" w:rsidRPr="00522797" w:rsidRDefault="00522797" w:rsidP="00522797">
            <w:pPr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чить образовывать отчества от мужских имен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522797" w:rsidRPr="00522797" w:rsidRDefault="00522797" w:rsidP="00522797">
            <w:pPr>
              <w:ind w:left="1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спитатель называет мужское имя, а дети образуют на него отчество.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522797" w:rsidRPr="00522797" w:rsidRDefault="00522797" w:rsidP="00522797">
            <w:pPr>
              <w:ind w:left="2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яч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</w:tr>
      <w:tr w:rsidR="00522797" w:rsidTr="00504309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522797" w:rsidRPr="00522797" w:rsidRDefault="00522797" w:rsidP="00522797">
            <w:pPr>
              <w:ind w:right="55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Четвертый лишний»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522797" w:rsidRPr="00522797" w:rsidRDefault="00522797" w:rsidP="00522797">
            <w:pPr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креплять знания о мужских и женских именах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522797" w:rsidRPr="00522797" w:rsidRDefault="00522797" w:rsidP="00522797">
            <w:pPr>
              <w:ind w:left="1" w:right="51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спитатель называет четыре имени, а дети определяют лишнее в группе, давая свое объяснение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522797" w:rsidRPr="00522797" w:rsidRDefault="00522797" w:rsidP="00522797">
            <w:pPr>
              <w:rPr>
                <w:sz w:val="28"/>
                <w:szCs w:val="28"/>
              </w:rPr>
            </w:pPr>
          </w:p>
        </w:tc>
      </w:tr>
      <w:tr w:rsidR="00522797" w:rsidTr="00504309">
        <w:tc>
          <w:tcPr>
            <w:tcW w:w="14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522797" w:rsidRPr="00F87A9F" w:rsidRDefault="00522797" w:rsidP="00522797">
            <w:pPr>
              <w:spacing w:before="240" w:line="360" w:lineRule="auto"/>
              <w:ind w:right="798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F87A9F">
              <w:rPr>
                <w:rFonts w:ascii="Arial Black" w:eastAsia="Arial" w:hAnsi="Arial Black" w:cs="Arial"/>
                <w:b/>
                <w:color w:val="0000FF"/>
                <w:sz w:val="32"/>
                <w:szCs w:val="32"/>
              </w:rPr>
              <w:t>ПРАВО РЕБЕНКА ЖИТЬ И ВОСПИТЫВАТЬСЯ В СЕМЬЕ</w:t>
            </w:r>
          </w:p>
        </w:tc>
      </w:tr>
      <w:tr w:rsidR="00522797" w:rsidTr="00504309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522797" w:rsidRPr="00522797" w:rsidRDefault="00522797" w:rsidP="00522797">
            <w:pPr>
              <w:spacing w:before="240" w:line="360" w:lineRule="auto"/>
              <w:ind w:right="55"/>
              <w:jc w:val="center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игры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522797" w:rsidRPr="00522797" w:rsidRDefault="00522797" w:rsidP="00522797">
            <w:pPr>
              <w:spacing w:before="240" w:line="360" w:lineRule="auto"/>
              <w:ind w:right="50"/>
              <w:jc w:val="center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 игры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522797" w:rsidRPr="00522797" w:rsidRDefault="00522797" w:rsidP="00522797">
            <w:pPr>
              <w:spacing w:before="240" w:line="360" w:lineRule="auto"/>
              <w:ind w:right="52"/>
              <w:jc w:val="center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овое правило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522797" w:rsidRPr="00522797" w:rsidRDefault="00522797" w:rsidP="00522797">
            <w:pPr>
              <w:spacing w:before="240" w:line="360" w:lineRule="auto"/>
              <w:ind w:right="53"/>
              <w:jc w:val="center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овой материал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</w:tr>
      <w:tr w:rsidR="00522797" w:rsidTr="00F87A9F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522797" w:rsidRPr="00522797" w:rsidRDefault="00522797" w:rsidP="00522797">
            <w:pPr>
              <w:ind w:left="7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Чей малыш»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522797" w:rsidRPr="00E77F9F" w:rsidRDefault="00522797" w:rsidP="00522797">
            <w:pPr>
              <w:ind w:left="60" w:right="51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Формировать умение </w:t>
            </w:r>
            <w:proofErr w:type="gramStart"/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  детей</w:t>
            </w:r>
            <w:proofErr w:type="gramEnd"/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соотносить животных и их детенышей, развивать зрительное внимание, навыки самоконтроля.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522797" w:rsidRPr="00E77F9F" w:rsidRDefault="00522797" w:rsidP="00522797">
            <w:pPr>
              <w:ind w:left="61" w:right="47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Участникам игры рекомендуется выбрать правильный ответ по принципу: «Чей детеныш». На экране появляется картинка с изображением </w:t>
            </w:r>
            <w:proofErr w:type="gramStart"/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животного  и</w:t>
            </w:r>
            <w:proofErr w:type="gramEnd"/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две картинки с изображением  детенышей животных.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522797" w:rsidRPr="00E77F9F" w:rsidRDefault="00522797" w:rsidP="00522797">
            <w:pPr>
              <w:tabs>
                <w:tab w:val="right" w:pos="2106"/>
              </w:tabs>
              <w:spacing w:after="73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артинки </w:t>
            </w: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ab/>
              <w:t xml:space="preserve">с </w:t>
            </w:r>
          </w:p>
          <w:p w:rsidR="00522797" w:rsidRPr="00E77F9F" w:rsidRDefault="00522797" w:rsidP="00522797">
            <w:pPr>
              <w:spacing w:after="65"/>
              <w:ind w:left="62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изображением </w:t>
            </w:r>
          </w:p>
          <w:p w:rsidR="00522797" w:rsidRPr="00E77F9F" w:rsidRDefault="00522797" w:rsidP="00522797">
            <w:pPr>
              <w:tabs>
                <w:tab w:val="center" w:pos="1454"/>
                <w:tab w:val="right" w:pos="2106"/>
              </w:tabs>
              <w:spacing w:after="46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животных </w:t>
            </w: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ab/>
              <w:t xml:space="preserve">и </w:t>
            </w: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ab/>
              <w:t xml:space="preserve">их </w:t>
            </w:r>
          </w:p>
          <w:p w:rsidR="00522797" w:rsidRPr="00E77F9F" w:rsidRDefault="00522797" w:rsidP="00522797">
            <w:pPr>
              <w:ind w:left="62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тенышей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</w:tr>
      <w:tr w:rsidR="00522797" w:rsidTr="00F87A9F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522797" w:rsidRPr="00522797" w:rsidRDefault="00522797" w:rsidP="00522797">
            <w:pPr>
              <w:ind w:left="5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Кому, что нужно»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522797" w:rsidRPr="00E77F9F" w:rsidRDefault="00522797" w:rsidP="00522797">
            <w:pPr>
              <w:ind w:left="60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креплять знания детей о профессиях, развивать мелкую моторику рук, мышление, внимание.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522797" w:rsidRPr="00E77F9F" w:rsidRDefault="00522797" w:rsidP="00522797">
            <w:pPr>
              <w:ind w:left="61" w:right="51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ти должны выбирать из всех предметов те, которые необходимы для данных профессий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522797" w:rsidRPr="00E77F9F" w:rsidRDefault="00522797" w:rsidP="00522797">
            <w:pPr>
              <w:tabs>
                <w:tab w:val="right" w:pos="2106"/>
              </w:tabs>
              <w:spacing w:after="73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аринки </w:t>
            </w: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ab/>
              <w:t xml:space="preserve">с </w:t>
            </w:r>
          </w:p>
          <w:p w:rsidR="00522797" w:rsidRPr="00E77F9F" w:rsidRDefault="00522797" w:rsidP="00522797">
            <w:pPr>
              <w:spacing w:after="66"/>
              <w:ind w:left="62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изображением </w:t>
            </w:r>
          </w:p>
          <w:p w:rsidR="00522797" w:rsidRPr="00E77F9F" w:rsidRDefault="00522797" w:rsidP="00522797">
            <w:pPr>
              <w:tabs>
                <w:tab w:val="right" w:pos="2106"/>
              </w:tabs>
              <w:spacing w:after="46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офессий </w:t>
            </w: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ab/>
              <w:t xml:space="preserve">и </w:t>
            </w:r>
          </w:p>
          <w:p w:rsidR="00522797" w:rsidRPr="00E77F9F" w:rsidRDefault="00522797" w:rsidP="00522797">
            <w:pPr>
              <w:ind w:left="62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дметов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</w:tr>
      <w:tr w:rsidR="00522797" w:rsidTr="00F87A9F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522797" w:rsidRPr="00522797" w:rsidRDefault="00522797" w:rsidP="00522797">
            <w:pPr>
              <w:ind w:left="195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Мамины помощники»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522797" w:rsidRPr="00E77F9F" w:rsidRDefault="00522797" w:rsidP="00522797">
            <w:pPr>
              <w:ind w:left="60" w:right="50"/>
              <w:rPr>
                <w:sz w:val="28"/>
                <w:szCs w:val="28"/>
              </w:rPr>
            </w:pPr>
            <w:proofErr w:type="gramStart"/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звивать  умение</w:t>
            </w:r>
            <w:proofErr w:type="gramEnd"/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пользоваться предметами в соответствии с их назначением, выполнять последовательно игровые действия.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522797" w:rsidRPr="00E77F9F" w:rsidRDefault="00522797" w:rsidP="00522797">
            <w:pPr>
              <w:ind w:left="61" w:right="51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ети вместе с воспитателем распределяют обязанности, </w:t>
            </w:r>
            <w:proofErr w:type="gramStart"/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то,  что</w:t>
            </w:r>
            <w:proofErr w:type="gramEnd"/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будет делать. 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522797" w:rsidRPr="00E77F9F" w:rsidRDefault="00522797" w:rsidP="00522797">
            <w:pPr>
              <w:ind w:left="62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грушка котенок и предметы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</w:tr>
      <w:tr w:rsidR="00522797" w:rsidTr="00F87A9F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522797" w:rsidRPr="00522797" w:rsidRDefault="00522797" w:rsidP="00522797">
            <w:pPr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Что такое хорошо, что такое плохо»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522797" w:rsidRPr="00E77F9F" w:rsidRDefault="00522797" w:rsidP="00522797">
            <w:pPr>
              <w:spacing w:after="10" w:line="311" w:lineRule="auto"/>
              <w:ind w:left="60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чить детей отличать хорошее поведение от плохого.</w:t>
            </w:r>
            <w:r w:rsidRPr="00E77F9F">
              <w:rPr>
                <w:sz w:val="28"/>
                <w:szCs w:val="28"/>
              </w:rPr>
              <w:t xml:space="preserve"> </w:t>
            </w:r>
          </w:p>
          <w:p w:rsidR="00522797" w:rsidRPr="00E77F9F" w:rsidRDefault="00522797" w:rsidP="00522797">
            <w:pPr>
              <w:ind w:left="60" w:right="48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братить внимание на то, что хорошее поведение приносит радость, здоровье как тебе самому, так и окружающим тебя людям, и, наоборот, плохое поведение может </w:t>
            </w:r>
            <w:proofErr w:type="gramStart"/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ивести  к</w:t>
            </w:r>
            <w:proofErr w:type="gramEnd"/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несчастию, болезни.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522797" w:rsidRPr="00E77F9F" w:rsidRDefault="00522797" w:rsidP="00522797">
            <w:pPr>
              <w:spacing w:line="318" w:lineRule="auto"/>
              <w:ind w:left="61" w:right="49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бенку предлагается определить, "что хорошо, а что плохо</w:t>
            </w:r>
            <w:proofErr w:type="gramStart"/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",  объяснить</w:t>
            </w:r>
            <w:proofErr w:type="gramEnd"/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свое решение.</w:t>
            </w:r>
            <w:r w:rsidRPr="00E77F9F">
              <w:rPr>
                <w:sz w:val="28"/>
                <w:szCs w:val="28"/>
              </w:rPr>
              <w:t xml:space="preserve"> </w:t>
            </w:r>
          </w:p>
          <w:p w:rsidR="00522797" w:rsidRPr="00E77F9F" w:rsidRDefault="00522797" w:rsidP="00522797">
            <w:pPr>
              <w:ind w:left="-8" w:right="3606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</w:t>
            </w:r>
            <w:r w:rsidRPr="00E77F9F">
              <w:rPr>
                <w:sz w:val="28"/>
                <w:szCs w:val="28"/>
              </w:rPr>
              <w:t xml:space="preserve"> </w:t>
            </w: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522797" w:rsidRPr="00E77F9F" w:rsidRDefault="00522797" w:rsidP="00522797">
            <w:pPr>
              <w:tabs>
                <w:tab w:val="right" w:pos="2106"/>
              </w:tabs>
              <w:spacing w:after="72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трывки </w:t>
            </w: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ab/>
              <w:t xml:space="preserve">из </w:t>
            </w:r>
          </w:p>
          <w:p w:rsidR="00522797" w:rsidRPr="00E77F9F" w:rsidRDefault="00522797" w:rsidP="00522797">
            <w:pPr>
              <w:spacing w:after="66"/>
              <w:ind w:left="-7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художественных </w:t>
            </w:r>
          </w:p>
          <w:p w:rsidR="00522797" w:rsidRPr="00E77F9F" w:rsidRDefault="00522797" w:rsidP="00522797">
            <w:pPr>
              <w:spacing w:after="66"/>
              <w:ind w:left="62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оизведений,  </w:t>
            </w:r>
          </w:p>
          <w:p w:rsidR="00522797" w:rsidRPr="00E77F9F" w:rsidRDefault="00522797" w:rsidP="00522797">
            <w:pPr>
              <w:spacing w:line="329" w:lineRule="auto"/>
              <w:ind w:left="62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жизненные факты о хорошем и плохом</w:t>
            </w:r>
          </w:p>
          <w:p w:rsidR="00522797" w:rsidRPr="00E77F9F" w:rsidRDefault="00522797" w:rsidP="00522797">
            <w:pPr>
              <w:spacing w:line="327" w:lineRule="auto"/>
              <w:ind w:left="62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оведении человека, детей, группы в </w:t>
            </w:r>
          </w:p>
          <w:p w:rsidR="00522797" w:rsidRPr="00E77F9F" w:rsidRDefault="00522797" w:rsidP="00522797">
            <w:pPr>
              <w:ind w:left="62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ртинках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</w:tr>
      <w:tr w:rsidR="00522797" w:rsidTr="00F87A9F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522797" w:rsidRPr="00522797" w:rsidRDefault="00522797" w:rsidP="00522797">
            <w:pPr>
              <w:ind w:left="5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Члены семьи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522797" w:rsidRPr="00E77F9F" w:rsidRDefault="00522797" w:rsidP="00522797">
            <w:pPr>
              <w:ind w:left="60" w:right="51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Закреплять представления о семье, развивать умение </w:t>
            </w:r>
            <w:proofErr w:type="gramStart"/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риентироваться  в</w:t>
            </w:r>
            <w:proofErr w:type="gramEnd"/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родственных отношениях.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522797" w:rsidRPr="00E77F9F" w:rsidRDefault="00522797" w:rsidP="00522797">
            <w:pPr>
              <w:ind w:left="61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Разложить картинки 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522797" w:rsidRPr="00E77F9F" w:rsidRDefault="00522797" w:rsidP="00522797">
            <w:pPr>
              <w:ind w:left="62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арточки </w:t>
            </w: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ab/>
              <w:t>с изображением членов семьи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</w:tr>
      <w:tr w:rsidR="00522797" w:rsidTr="00F87A9F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522797" w:rsidRPr="00522797" w:rsidRDefault="00522797" w:rsidP="00522797">
            <w:pPr>
              <w:ind w:left="2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Обязанности мои и членов семьи»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522797" w:rsidRPr="00E77F9F" w:rsidRDefault="00522797" w:rsidP="00522797">
            <w:pPr>
              <w:ind w:left="60" w:right="51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крепить понимание детей, что в семье у каждого члена есть свои обязанности, которые зависят от возраста, интересов и необходимости.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522797" w:rsidRPr="00E77F9F" w:rsidRDefault="00522797" w:rsidP="00522797">
            <w:pPr>
              <w:ind w:left="61" w:right="49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спределить картинки с изображением членов семьи между игроками. Детям предлагается подобрать каждому члену семьи орудия труда, объяснить, что с ними можно делать, с какой целью: кто еще может выполнять данную работу.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522797" w:rsidRPr="00E77F9F" w:rsidRDefault="00522797" w:rsidP="00522797">
            <w:pPr>
              <w:ind w:left="62" w:right="82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ртинки с изображением членов семьи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</w:tr>
      <w:tr w:rsidR="00522797" w:rsidTr="00F87A9F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522797" w:rsidRPr="00522797" w:rsidRDefault="00522797" w:rsidP="00522797">
            <w:pPr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Посели в окошки эту дружную семью»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522797" w:rsidRPr="00E77F9F" w:rsidRDefault="00522797" w:rsidP="00522797">
            <w:pPr>
              <w:ind w:left="60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крепить знания детей о членах семьи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522797" w:rsidRPr="00E77F9F" w:rsidRDefault="00522797" w:rsidP="00522797">
            <w:pPr>
              <w:ind w:left="61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едложить детям расставить картинки 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522797" w:rsidRPr="00E77F9F" w:rsidRDefault="00522797" w:rsidP="00522797">
            <w:pPr>
              <w:ind w:left="62" w:right="82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мик с окошками, картинки с изображением членов семьи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</w:tr>
      <w:tr w:rsidR="00E77F9F" w:rsidTr="00F87A9F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E77F9F" w:rsidRPr="00E77F9F" w:rsidRDefault="00E77F9F" w:rsidP="00E77F9F">
            <w:pPr>
              <w:rPr>
                <w:i/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Каждый ребенок имеет право»</w:t>
            </w:r>
            <w:r w:rsidRPr="00E77F9F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E77F9F" w:rsidRPr="00E77F9F" w:rsidRDefault="00E77F9F" w:rsidP="00E77F9F">
            <w:pPr>
              <w:ind w:left="1" w:right="49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формировать у детей знания о правах ребенка в семье, в доступной форме разъяснить значение каждого права. Развивать правовое мировоззрение и нравственные представления. Воспитывать чувство семейной сплоченности, чувство самоуважения и уважения к другим </w:t>
            </w:r>
            <w:proofErr w:type="gramStart"/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людям. </w:t>
            </w:r>
            <w:r w:rsidRPr="00E77F9F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E77F9F" w:rsidRPr="00E77F9F" w:rsidRDefault="00E77F9F" w:rsidP="00E77F9F">
            <w:pPr>
              <w:ind w:left="1" w:right="50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бенок берет паровозик и прикрепляет к нему вагончики согласно цветовой табличке, взрослый (педагог) разъясняет значение каждой картинки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E77F9F" w:rsidRPr="00E77F9F" w:rsidRDefault="00E77F9F" w:rsidP="00E77F9F">
            <w:pPr>
              <w:tabs>
                <w:tab w:val="center" w:pos="464"/>
                <w:tab w:val="center" w:pos="1206"/>
                <w:tab w:val="center" w:pos="1787"/>
              </w:tabs>
              <w:spacing w:after="71"/>
              <w:rPr>
                <w:sz w:val="28"/>
                <w:szCs w:val="28"/>
              </w:rPr>
            </w:pPr>
            <w:r w:rsidRPr="00E77F9F">
              <w:rPr>
                <w:sz w:val="28"/>
                <w:szCs w:val="28"/>
              </w:rPr>
              <w:tab/>
            </w: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артинки </w:t>
            </w: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ab/>
              <w:t xml:space="preserve">о </w:t>
            </w: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ab/>
              <w:t xml:space="preserve">правах </w:t>
            </w:r>
          </w:p>
          <w:p w:rsidR="00E77F9F" w:rsidRPr="00E77F9F" w:rsidRDefault="00E77F9F" w:rsidP="00E77F9F">
            <w:pPr>
              <w:ind w:left="2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бенка в семье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</w:tr>
      <w:tr w:rsidR="00E77F9F" w:rsidTr="00F87A9F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E77F9F" w:rsidRPr="00E77F9F" w:rsidRDefault="00E77F9F" w:rsidP="00E77F9F">
            <w:pPr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Какие права имеют сказочные герои»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E77F9F" w:rsidRPr="00E77F9F" w:rsidRDefault="00E77F9F" w:rsidP="00E77F9F">
            <w:pPr>
              <w:ind w:left="1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знакомить в соответствующей их возрасту форме с основными правами на примере сказок.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E77F9F" w:rsidRPr="00E77F9F" w:rsidRDefault="00E77F9F" w:rsidP="00E77F9F">
            <w:pPr>
              <w:ind w:left="1" w:right="49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дложить детям назвать права сказочных героев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E77F9F" w:rsidRPr="00E77F9F" w:rsidRDefault="00E77F9F" w:rsidP="00E77F9F">
            <w:pPr>
              <w:ind w:left="2"/>
              <w:rPr>
                <w:sz w:val="28"/>
                <w:szCs w:val="28"/>
              </w:rPr>
            </w:pPr>
            <w:proofErr w:type="gramStart"/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ртинки  со</w:t>
            </w:r>
            <w:proofErr w:type="gramEnd"/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сказочными героями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</w:tr>
      <w:tr w:rsidR="00E77F9F" w:rsidTr="00F87A9F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E77F9F" w:rsidRPr="00E77F9F" w:rsidRDefault="00E77F9F" w:rsidP="00E77F9F">
            <w:pPr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Подбери пословицу к картинкам»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E77F9F" w:rsidRPr="00E77F9F" w:rsidRDefault="00E77F9F" w:rsidP="00E77F9F">
            <w:pPr>
              <w:ind w:left="1" w:right="18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креплять знания детей о том, что они имеют право жить и воспитываться в семье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E77F9F" w:rsidRPr="00E77F9F" w:rsidRDefault="00E77F9F" w:rsidP="00E77F9F">
            <w:pPr>
              <w:ind w:left="1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дложить детям подобрать пословицу к картинке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E77F9F" w:rsidRPr="00E77F9F" w:rsidRDefault="00E77F9F" w:rsidP="00E77F9F">
            <w:pPr>
              <w:ind w:left="2" w:right="51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ртинки и пословицы к ним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</w:tr>
      <w:tr w:rsidR="00E77F9F" w:rsidTr="00F87A9F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E77F9F" w:rsidRPr="00E77F9F" w:rsidRDefault="00E77F9F" w:rsidP="00E77F9F">
            <w:pPr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Составь генеалогическое древо семьи»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E77F9F" w:rsidRPr="00E77F9F" w:rsidRDefault="00E77F9F" w:rsidP="00E77F9F">
            <w:pPr>
              <w:ind w:left="1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крепить знания о родственных связях.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E77F9F" w:rsidRPr="00E77F9F" w:rsidRDefault="00E77F9F" w:rsidP="00E77F9F">
            <w:pPr>
              <w:spacing w:after="27"/>
              <w:ind w:left="1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етям предлагается составить </w:t>
            </w:r>
          </w:p>
          <w:p w:rsidR="00E77F9F" w:rsidRPr="00E77F9F" w:rsidRDefault="00E77F9F" w:rsidP="00E77F9F">
            <w:pPr>
              <w:ind w:left="1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енеалогическое древо и рассказать о членах семьи.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E77F9F" w:rsidRPr="00E77F9F" w:rsidRDefault="00E77F9F" w:rsidP="00E77F9F">
            <w:pPr>
              <w:ind w:left="2" w:right="527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ырезанные из фотографий лица членов семьи, изображение генеалогического древа.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</w:tr>
      <w:tr w:rsidR="00E77F9F" w:rsidTr="00F87A9F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E77F9F" w:rsidRPr="00E77F9F" w:rsidRDefault="00E77F9F" w:rsidP="00E77F9F">
            <w:pPr>
              <w:ind w:right="56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Родство»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E77F9F" w:rsidRPr="00E77F9F" w:rsidRDefault="00E77F9F" w:rsidP="00E77F9F">
            <w:pPr>
              <w:ind w:left="1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крепить знания о родственных связях.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E77F9F" w:rsidRPr="00E77F9F" w:rsidRDefault="00E77F9F" w:rsidP="00E77F9F">
            <w:pPr>
              <w:ind w:left="1" w:firstLine="679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едущий по очереди задает игрокам вопросы, например: «Кто такая внучка?», если тот, кто должен отвечать дает неправильный ответ – отвечает следующий игрок, </w:t>
            </w: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ab/>
              <w:t xml:space="preserve">тот, </w:t>
            </w: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ab/>
              <w:t xml:space="preserve">кто </w:t>
            </w: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ab/>
              <w:t xml:space="preserve">ответил </w:t>
            </w: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ab/>
              <w:t xml:space="preserve">правильно, получает маленькую </w:t>
            </w:r>
            <w:proofErr w:type="gramStart"/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арточку. </w:t>
            </w:r>
            <w:r w:rsidRPr="00E77F9F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E77F9F" w:rsidRPr="00E77F9F" w:rsidRDefault="00E77F9F" w:rsidP="00E77F9F">
            <w:pPr>
              <w:ind w:left="2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рточки с членами семьи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</w:tr>
      <w:tr w:rsidR="00E77F9F" w:rsidTr="00F87A9F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E77F9F" w:rsidRPr="00E77F9F" w:rsidRDefault="00E77F9F" w:rsidP="00E77F9F">
            <w:pPr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Запоминаем имена близких родственников»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E77F9F" w:rsidRPr="00E77F9F" w:rsidRDefault="00E77F9F" w:rsidP="00E77F9F">
            <w:pPr>
              <w:ind w:left="1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креплять умение детей называть своих близких родственников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E77F9F" w:rsidRPr="00E77F9F" w:rsidRDefault="00E77F9F" w:rsidP="00E77F9F">
            <w:pPr>
              <w:ind w:left="1" w:right="376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дущий берет одну из больших карточек (</w:t>
            </w:r>
            <w:proofErr w:type="gramStart"/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пример</w:t>
            </w:r>
            <w:proofErr w:type="gramEnd"/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с дедушкой), игроки по очереди называют имена своих дедушек.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E77F9F" w:rsidRPr="00E77F9F" w:rsidRDefault="00E77F9F" w:rsidP="00E77F9F">
            <w:pPr>
              <w:ind w:left="2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рточки с членами семьи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</w:tr>
      <w:tr w:rsidR="00E77F9F" w:rsidTr="00F87A9F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E77F9F" w:rsidRPr="00E77F9F" w:rsidRDefault="00E77F9F" w:rsidP="00E77F9F">
            <w:pPr>
              <w:ind w:right="54"/>
              <w:rPr>
                <w:sz w:val="28"/>
                <w:szCs w:val="28"/>
              </w:rPr>
            </w:pPr>
            <w:r w:rsidRPr="00E77F9F">
              <w:rPr>
                <w:rFonts w:ascii="Arial" w:eastAsia="Arial" w:hAnsi="Arial" w:cs="Arial"/>
                <w:b/>
                <w:color w:val="0000FF"/>
                <w:sz w:val="32"/>
                <w:szCs w:val="32"/>
              </w:rPr>
              <w:t>«Ч</w:t>
            </w:r>
            <w:r w:rsidRPr="00E77F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о мы делаем?»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E77F9F" w:rsidRPr="00E77F9F" w:rsidRDefault="00E77F9F" w:rsidP="00E77F9F">
            <w:pPr>
              <w:ind w:left="1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ддерживать уважение к семейным традициям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E77F9F" w:rsidRPr="00E77F9F" w:rsidRDefault="00E77F9F" w:rsidP="00E77F9F">
            <w:pPr>
              <w:ind w:left="1" w:right="20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ольшие карточки с родственниками раздаются между игроками по 2 шт. маленькие карточки с предметами перемешиваются и выкладываются картинками вниз. Игроки по очереди берут по 1 маленькой карточке и говорят, что будет делать тот родственник, большая карточка с которым лежит у него.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E77F9F" w:rsidRPr="00E77F9F" w:rsidRDefault="00E77F9F" w:rsidP="00E77F9F">
            <w:pPr>
              <w:ind w:left="2" w:right="30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рточки с занятиями членов семьи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</w:tr>
      <w:tr w:rsidR="00E77F9F" w:rsidTr="00504309">
        <w:tc>
          <w:tcPr>
            <w:tcW w:w="14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:rsidR="00E77F9F" w:rsidRPr="00504309" w:rsidRDefault="00E77F9F" w:rsidP="00E77F9F">
            <w:pPr>
              <w:spacing w:before="240" w:line="360" w:lineRule="auto"/>
              <w:ind w:right="798"/>
              <w:jc w:val="center"/>
              <w:rPr>
                <w:rFonts w:ascii="Arial Black" w:eastAsia="Times New Roman" w:hAnsi="Arial Black" w:cs="Times New Roman"/>
                <w:i/>
                <w:sz w:val="28"/>
                <w:szCs w:val="28"/>
              </w:rPr>
            </w:pPr>
            <w:r w:rsidRPr="00504309">
              <w:rPr>
                <w:rFonts w:ascii="Arial Black" w:eastAsia="Arial" w:hAnsi="Arial Black" w:cs="Arial"/>
                <w:b/>
                <w:color w:val="0000FF"/>
                <w:sz w:val="32"/>
                <w:szCs w:val="32"/>
              </w:rPr>
              <w:t>ПРАВО НА МЕДИЦИНСКОЕ ОБСЛУЖИВАНИЕ</w:t>
            </w:r>
          </w:p>
        </w:tc>
      </w:tr>
      <w:tr w:rsidR="00E77F9F" w:rsidTr="00504309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:rsidR="00E77F9F" w:rsidRPr="00522797" w:rsidRDefault="00E77F9F" w:rsidP="00E77F9F">
            <w:pPr>
              <w:spacing w:before="240" w:line="360" w:lineRule="auto"/>
              <w:ind w:right="55"/>
              <w:jc w:val="center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игры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:rsidR="00E77F9F" w:rsidRPr="00522797" w:rsidRDefault="00E77F9F" w:rsidP="00E77F9F">
            <w:pPr>
              <w:spacing w:before="240" w:line="360" w:lineRule="auto"/>
              <w:ind w:right="50"/>
              <w:jc w:val="center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 игры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:rsidR="00E77F9F" w:rsidRPr="00522797" w:rsidRDefault="00E77F9F" w:rsidP="00E77F9F">
            <w:pPr>
              <w:spacing w:before="240" w:line="360" w:lineRule="auto"/>
              <w:ind w:right="52"/>
              <w:jc w:val="center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овое правило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:rsidR="00E77F9F" w:rsidRPr="00522797" w:rsidRDefault="00E77F9F" w:rsidP="00E77F9F">
            <w:pPr>
              <w:spacing w:before="240" w:line="360" w:lineRule="auto"/>
              <w:ind w:right="53"/>
              <w:jc w:val="center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овой материал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</w:tr>
      <w:tr w:rsidR="00E77F9F" w:rsidTr="00504309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:rsidR="00E77F9F" w:rsidRPr="00E77F9F" w:rsidRDefault="00E77F9F" w:rsidP="00E77F9F">
            <w:pPr>
              <w:ind w:left="104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«В гостях у </w:t>
            </w:r>
            <w:proofErr w:type="spellStart"/>
            <w:r w:rsidRPr="00E77F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ойдодыра</w:t>
            </w:r>
            <w:proofErr w:type="spellEnd"/>
            <w:r w:rsidRPr="00E77F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:rsidR="00E77F9F" w:rsidRPr="00E77F9F" w:rsidRDefault="00E77F9F" w:rsidP="00E77F9F">
            <w:pPr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оспитание у детей потребности в чистоте и аккуратности. Стараться содержать своё тело в чистоте, мыть руки и лицо мылом, своевременно пользоваться средствами личной гигиены, чистить </w:t>
            </w:r>
            <w:proofErr w:type="gramStart"/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зубы.  </w:t>
            </w:r>
            <w:r w:rsidRPr="00E77F9F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:rsidR="00E77F9F" w:rsidRPr="00E77F9F" w:rsidRDefault="00E77F9F" w:rsidP="00E77F9F">
            <w:pPr>
              <w:ind w:left="1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етям загадываются загадки от имени </w:t>
            </w:r>
            <w:proofErr w:type="spellStart"/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ойдодыра</w:t>
            </w:r>
            <w:proofErr w:type="spellEnd"/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а дети находят отгадку в картинке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:rsidR="00E77F9F" w:rsidRPr="00E77F9F" w:rsidRDefault="00E77F9F" w:rsidP="00E77F9F">
            <w:pPr>
              <w:ind w:left="2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гадки о предметах личной гигиены, картинки с изображением предметов личной гигиены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</w:tr>
      <w:tr w:rsidR="00E77F9F" w:rsidTr="00504309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:rsidR="00E77F9F" w:rsidRPr="00E77F9F" w:rsidRDefault="00E77F9F" w:rsidP="00E77F9F">
            <w:pPr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«Поможем животным»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:rsidR="00E77F9F" w:rsidRPr="00E77F9F" w:rsidRDefault="00E77F9F" w:rsidP="00E77F9F">
            <w:pPr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крепить знания детей о домашних, диких животных и их частях тела, как им можно помочь.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:rsidR="00E77F9F" w:rsidRPr="00E77F9F" w:rsidRDefault="00E77F9F" w:rsidP="00E77F9F">
            <w:pPr>
              <w:ind w:left="1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спитатель предлагает детям выбрать картинку и определить: чего не хватает у животного (лап, хвоста, ушей, хобота). Дети помогают животным и добавляют недостающие части тела, используя прищепки.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:rsidR="00E77F9F" w:rsidRPr="00E77F9F" w:rsidRDefault="00E77F9F" w:rsidP="00E77F9F">
            <w:pPr>
              <w:ind w:left="2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зображения животных, прищепки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</w:tr>
      <w:tr w:rsidR="00E77F9F" w:rsidTr="00504309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:rsidR="00E77F9F" w:rsidRPr="00E77F9F" w:rsidRDefault="00E77F9F" w:rsidP="00E77F9F">
            <w:pPr>
              <w:ind w:right="2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Что сначала, что потом»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:rsidR="00E77F9F" w:rsidRPr="00E77F9F" w:rsidRDefault="00E77F9F" w:rsidP="00E77F9F">
            <w:pPr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крепить алгоритм действий при оказании первой помощи.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:rsidR="00E77F9F" w:rsidRPr="00E77F9F" w:rsidRDefault="00E77F9F" w:rsidP="00E77F9F">
            <w:pPr>
              <w:ind w:left="1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сставить в правильном порядке картинки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:rsidR="00E77F9F" w:rsidRPr="00E77F9F" w:rsidRDefault="00E77F9F" w:rsidP="00E77F9F">
            <w:pPr>
              <w:ind w:left="2" w:right="62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ртинки с изображением действий при оказании первой помощи.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</w:tr>
      <w:tr w:rsidR="00E77F9F" w:rsidTr="00504309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:rsidR="00E77F9F" w:rsidRPr="00E77F9F" w:rsidRDefault="00E77F9F" w:rsidP="00E77F9F">
            <w:pPr>
              <w:ind w:right="52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Окажи помощь»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:rsidR="00E77F9F" w:rsidRPr="00E77F9F" w:rsidRDefault="00E77F9F" w:rsidP="00E77F9F">
            <w:pPr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Закреплять знания детей </w:t>
            </w:r>
            <w:proofErr w:type="gramStart"/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б  организме</w:t>
            </w:r>
            <w:proofErr w:type="gramEnd"/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человека; учить оказывать первую помощь в различных ситуациях.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:rsidR="00E77F9F" w:rsidRPr="00E77F9F" w:rsidRDefault="00E77F9F" w:rsidP="00E77F9F">
            <w:pPr>
              <w:ind w:left="1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тям предлагается составить алгоритм действий при оказании первой помощи.</w:t>
            </w:r>
            <w:r w:rsidRPr="00E77F9F">
              <w:rPr>
                <w:sz w:val="28"/>
                <w:szCs w:val="28"/>
              </w:rPr>
              <w:t xml:space="preserve"> </w:t>
            </w: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грать как в лото. Детям раздаются карточки с различными ситуациями.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:rsidR="00E77F9F" w:rsidRPr="00E77F9F" w:rsidRDefault="00E77F9F" w:rsidP="00E77F9F">
            <w:pPr>
              <w:ind w:left="2" w:right="162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ленькие карточки с изображёнными действиями (</w:t>
            </w:r>
            <w:proofErr w:type="gramStart"/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дметами)  по</w:t>
            </w:r>
            <w:proofErr w:type="gramEnd"/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оказанию первой помощи.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</w:tr>
      <w:tr w:rsidR="00E77F9F" w:rsidTr="00504309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:rsidR="00E77F9F" w:rsidRPr="00E77F9F" w:rsidRDefault="00E77F9F" w:rsidP="00E77F9F">
            <w:pPr>
              <w:tabs>
                <w:tab w:val="center" w:pos="0"/>
                <w:tab w:val="center" w:pos="1400"/>
              </w:tabs>
              <w:spacing w:after="46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«Собери чемоданчик </w:t>
            </w:r>
          </w:p>
          <w:p w:rsidR="00E77F9F" w:rsidRPr="00E77F9F" w:rsidRDefault="00E77F9F" w:rsidP="00E77F9F">
            <w:pPr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ля врача»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:rsidR="00E77F9F" w:rsidRPr="00E77F9F" w:rsidRDefault="00E77F9F" w:rsidP="00E77F9F">
            <w:pPr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точнять представления детей о профессии врача, о занятиях и трудовых действиях врача.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:rsidR="00E77F9F" w:rsidRPr="00E77F9F" w:rsidRDefault="00E77F9F" w:rsidP="00E77F9F">
            <w:pPr>
              <w:ind w:left="1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ыбрать только те предметы, которые нужны для работы врача.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:rsidR="00E77F9F" w:rsidRPr="00E77F9F" w:rsidRDefault="00E77F9F" w:rsidP="00E77F9F">
            <w:pPr>
              <w:ind w:left="2" w:right="89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ртинки с изображением врача, предметов, которые необходимы врачу для работы.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</w:tr>
      <w:tr w:rsidR="00E77F9F" w:rsidTr="00504309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:rsidR="00E77F9F" w:rsidRPr="00E77F9F" w:rsidRDefault="00E77F9F" w:rsidP="00E77F9F">
            <w:pPr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К какому врачу пойдем»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:rsidR="00E77F9F" w:rsidRPr="00E77F9F" w:rsidRDefault="00E77F9F" w:rsidP="00E77F9F">
            <w:pPr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ормировать представления детей о разных профессиях врача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:rsidR="00E77F9F" w:rsidRPr="00E77F9F" w:rsidRDefault="00E77F9F" w:rsidP="00E77F9F">
            <w:pPr>
              <w:ind w:left="1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дложить детям правильно выбрать врача для детей с заболеваниями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:rsidR="00E77F9F" w:rsidRPr="00E77F9F" w:rsidRDefault="00E77F9F" w:rsidP="00E77F9F">
            <w:pPr>
              <w:ind w:left="2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ртинки врачей и детей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</w:tr>
      <w:tr w:rsidR="00E77F9F" w:rsidTr="00504309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:rsidR="00E77F9F" w:rsidRPr="00E77F9F" w:rsidRDefault="00E77F9F" w:rsidP="00E77F9F">
            <w:pPr>
              <w:ind w:right="54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Забавные гимнасты»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:rsidR="00E77F9F" w:rsidRPr="00E77F9F" w:rsidRDefault="00E77F9F" w:rsidP="00E77F9F">
            <w:pPr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ктивизировать детей на двигательную активность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:rsidR="00E77F9F" w:rsidRPr="00E77F9F" w:rsidRDefault="00E77F9F" w:rsidP="00E77F9F">
            <w:pPr>
              <w:ind w:left="1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тям поочередно представляются карточки с символическим изображением человечков в разных позах и предлагается выполнить то же движение, что и на карточке.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:rsidR="00E77F9F" w:rsidRPr="00E77F9F" w:rsidRDefault="00E77F9F" w:rsidP="00E77F9F">
            <w:pPr>
              <w:ind w:left="2" w:right="274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рточки с символическим изображением человечков в разных позах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</w:tr>
      <w:tr w:rsidR="00E77F9F" w:rsidTr="00504309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:rsidR="00E77F9F" w:rsidRPr="00E77F9F" w:rsidRDefault="00E77F9F" w:rsidP="00E77F9F">
            <w:pPr>
              <w:rPr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«Расскажи, </w:t>
            </w:r>
            <w:r w:rsidRPr="00E77F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то для чего нужно».</w:t>
            </w:r>
            <w:r w:rsidRPr="00E77F9F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:rsidR="00E77F9F" w:rsidRPr="00E77F9F" w:rsidRDefault="00E77F9F" w:rsidP="00E77F9F">
            <w:pPr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ать детям представление о назначении предметов аптечки 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:rsidR="00E77F9F" w:rsidRPr="00E77F9F" w:rsidRDefault="00E77F9F" w:rsidP="00E77F9F">
            <w:pPr>
              <w:ind w:left="1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Достать из аптечки предмет и рассказать о его назначении и применении.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:rsidR="00E77F9F" w:rsidRPr="00E77F9F" w:rsidRDefault="00E77F9F" w:rsidP="00E77F9F">
            <w:pPr>
              <w:ind w:left="2" w:right="35"/>
              <w:rPr>
                <w:sz w:val="28"/>
                <w:szCs w:val="28"/>
              </w:rPr>
            </w:pPr>
            <w:r w:rsidRPr="00E77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дметы из аптечки</w:t>
            </w:r>
            <w:r w:rsidRPr="00E77F9F">
              <w:rPr>
                <w:sz w:val="28"/>
                <w:szCs w:val="28"/>
              </w:rPr>
              <w:t xml:space="preserve"> </w:t>
            </w:r>
          </w:p>
        </w:tc>
      </w:tr>
      <w:tr w:rsidR="00E77F9F" w:rsidTr="00504309">
        <w:tc>
          <w:tcPr>
            <w:tcW w:w="14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E77F9F" w:rsidRPr="00504309" w:rsidRDefault="007828D7" w:rsidP="007828D7">
            <w:pPr>
              <w:spacing w:before="240" w:line="360" w:lineRule="auto"/>
              <w:ind w:right="798"/>
              <w:jc w:val="center"/>
              <w:rPr>
                <w:rFonts w:ascii="Arial Black" w:eastAsia="Times New Roman" w:hAnsi="Arial Black" w:cs="Times New Roman"/>
                <w:i/>
                <w:sz w:val="28"/>
                <w:szCs w:val="28"/>
              </w:rPr>
            </w:pPr>
            <w:r w:rsidRPr="00504309">
              <w:rPr>
                <w:rFonts w:ascii="Arial Black" w:eastAsia="Arial" w:hAnsi="Arial Black" w:cs="Arial"/>
                <w:b/>
                <w:color w:val="0000FF"/>
                <w:sz w:val="32"/>
                <w:szCs w:val="32"/>
              </w:rPr>
              <w:t>ПРАВО НА ПОЛНОЦЕННОЕ ПИТАНИЕ</w:t>
            </w:r>
          </w:p>
        </w:tc>
      </w:tr>
      <w:tr w:rsidR="007828D7" w:rsidTr="00504309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7828D7" w:rsidRPr="00522797" w:rsidRDefault="007828D7" w:rsidP="007828D7">
            <w:pPr>
              <w:spacing w:before="240" w:line="360" w:lineRule="auto"/>
              <w:ind w:right="55"/>
              <w:jc w:val="center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игры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7828D7" w:rsidRPr="00522797" w:rsidRDefault="007828D7" w:rsidP="007828D7">
            <w:pPr>
              <w:spacing w:before="240" w:line="360" w:lineRule="auto"/>
              <w:ind w:right="50"/>
              <w:jc w:val="center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 игры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7828D7" w:rsidRPr="00522797" w:rsidRDefault="007828D7" w:rsidP="007828D7">
            <w:pPr>
              <w:spacing w:before="240" w:line="360" w:lineRule="auto"/>
              <w:ind w:right="52"/>
              <w:jc w:val="center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овое правило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7828D7" w:rsidRPr="00522797" w:rsidRDefault="007828D7" w:rsidP="007828D7">
            <w:pPr>
              <w:spacing w:before="240" w:line="360" w:lineRule="auto"/>
              <w:ind w:right="53"/>
              <w:jc w:val="center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овой материал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</w:tr>
      <w:tr w:rsidR="007828D7" w:rsidTr="00504309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7828D7" w:rsidRPr="007828D7" w:rsidRDefault="007828D7" w:rsidP="007828D7">
            <w:pPr>
              <w:ind w:right="51"/>
              <w:rPr>
                <w:sz w:val="28"/>
                <w:szCs w:val="28"/>
              </w:rPr>
            </w:pPr>
            <w:r w:rsidRPr="007828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Кто чем питается»</w:t>
            </w:r>
            <w:r w:rsidRPr="007828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7828D7" w:rsidRPr="007828D7" w:rsidRDefault="007828D7" w:rsidP="007828D7">
            <w:pPr>
              <w:rPr>
                <w:sz w:val="28"/>
                <w:szCs w:val="28"/>
              </w:rPr>
            </w:pPr>
            <w:r w:rsidRPr="007828D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сширять представления детей о разных видах питания животных в природе</w:t>
            </w:r>
            <w:r w:rsidRPr="007828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7828D7" w:rsidRPr="007828D7" w:rsidRDefault="007828D7" w:rsidP="007828D7">
            <w:pPr>
              <w:ind w:left="1"/>
              <w:rPr>
                <w:sz w:val="28"/>
                <w:szCs w:val="28"/>
              </w:rPr>
            </w:pPr>
            <w:r w:rsidRPr="007828D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дложить детям подобрать картинки</w:t>
            </w:r>
            <w:r w:rsidRPr="007828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7828D7" w:rsidRPr="007828D7" w:rsidRDefault="007828D7" w:rsidP="007828D7">
            <w:pPr>
              <w:ind w:left="1" w:right="34"/>
              <w:rPr>
                <w:sz w:val="28"/>
                <w:szCs w:val="28"/>
              </w:rPr>
            </w:pPr>
            <w:r w:rsidRPr="007828D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ртинки с изображением животных, картинки с изображением еды для животных</w:t>
            </w:r>
            <w:r w:rsidRPr="007828D7">
              <w:rPr>
                <w:sz w:val="28"/>
                <w:szCs w:val="28"/>
              </w:rPr>
              <w:t xml:space="preserve"> </w:t>
            </w:r>
          </w:p>
        </w:tc>
      </w:tr>
      <w:tr w:rsidR="007828D7" w:rsidTr="00504309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7828D7" w:rsidRPr="007828D7" w:rsidRDefault="007828D7" w:rsidP="007828D7">
            <w:pPr>
              <w:rPr>
                <w:sz w:val="28"/>
                <w:szCs w:val="28"/>
              </w:rPr>
            </w:pPr>
            <w:r w:rsidRPr="007828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Полезная и вредная пища»</w:t>
            </w:r>
            <w:r w:rsidRPr="007828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7828D7" w:rsidRPr="007828D7" w:rsidRDefault="007828D7" w:rsidP="007828D7">
            <w:pPr>
              <w:rPr>
                <w:sz w:val="28"/>
                <w:szCs w:val="28"/>
              </w:rPr>
            </w:pPr>
            <w:r w:rsidRPr="007828D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ать понятие о правильном питании, формировать знания о том, что надо помогать тем, кто голодает.</w:t>
            </w:r>
            <w:r w:rsidRPr="007828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7828D7" w:rsidRPr="007828D7" w:rsidRDefault="007828D7" w:rsidP="007828D7">
            <w:pPr>
              <w:ind w:left="1"/>
              <w:rPr>
                <w:sz w:val="28"/>
                <w:szCs w:val="28"/>
              </w:rPr>
            </w:pPr>
            <w:r w:rsidRPr="007828D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дложить детям выбрать только полезные продукты</w:t>
            </w:r>
            <w:r w:rsidRPr="007828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7828D7" w:rsidRPr="007828D7" w:rsidRDefault="007828D7" w:rsidP="007828D7">
            <w:pPr>
              <w:ind w:left="1" w:right="261"/>
              <w:rPr>
                <w:sz w:val="28"/>
                <w:szCs w:val="28"/>
              </w:rPr>
            </w:pPr>
            <w:r w:rsidRPr="007828D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ртинки с изображением полезных и вредных продуктов</w:t>
            </w:r>
            <w:r w:rsidRPr="007828D7">
              <w:rPr>
                <w:sz w:val="28"/>
                <w:szCs w:val="28"/>
              </w:rPr>
              <w:t xml:space="preserve"> </w:t>
            </w:r>
          </w:p>
        </w:tc>
      </w:tr>
      <w:tr w:rsidR="007828D7" w:rsidTr="00504309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7828D7" w:rsidRPr="007828D7" w:rsidRDefault="007828D7" w:rsidP="007828D7">
            <w:pPr>
              <w:rPr>
                <w:sz w:val="28"/>
                <w:szCs w:val="28"/>
              </w:rPr>
            </w:pPr>
            <w:r w:rsidRPr="007828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Полезные и вредные продукты</w:t>
            </w:r>
            <w:r w:rsidRPr="007828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7828D7" w:rsidRPr="007828D7" w:rsidRDefault="007828D7" w:rsidP="007828D7">
            <w:pPr>
              <w:rPr>
                <w:sz w:val="28"/>
                <w:szCs w:val="28"/>
              </w:rPr>
            </w:pPr>
            <w:r w:rsidRPr="007828D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ать понятие о правильном питании, закреплять знания какие продукты полезны, а какие вредны</w:t>
            </w:r>
            <w:r w:rsidRPr="007828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7828D7" w:rsidRPr="007828D7" w:rsidRDefault="007828D7" w:rsidP="007828D7">
            <w:pPr>
              <w:ind w:left="1"/>
              <w:rPr>
                <w:sz w:val="28"/>
                <w:szCs w:val="28"/>
              </w:rPr>
            </w:pPr>
            <w:r w:rsidRPr="007828D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тям предлагается разложить картинки на две группы «Полезно, вредно»</w:t>
            </w:r>
            <w:r w:rsidRPr="007828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7828D7" w:rsidRPr="007828D7" w:rsidRDefault="007828D7" w:rsidP="007828D7">
            <w:pPr>
              <w:ind w:left="1" w:right="182"/>
              <w:rPr>
                <w:sz w:val="28"/>
                <w:szCs w:val="28"/>
              </w:rPr>
            </w:pPr>
            <w:r w:rsidRPr="007828D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рточки с полезными и вредными продуктами, карточки – символы</w:t>
            </w:r>
            <w:r w:rsidRPr="007828D7">
              <w:rPr>
                <w:sz w:val="28"/>
                <w:szCs w:val="28"/>
              </w:rPr>
              <w:t xml:space="preserve"> </w:t>
            </w:r>
          </w:p>
        </w:tc>
      </w:tr>
      <w:tr w:rsidR="007828D7" w:rsidTr="00504309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7828D7" w:rsidRPr="007828D7" w:rsidRDefault="007828D7" w:rsidP="007828D7">
            <w:pPr>
              <w:ind w:left="51"/>
              <w:rPr>
                <w:sz w:val="28"/>
                <w:szCs w:val="28"/>
              </w:rPr>
            </w:pPr>
            <w:r w:rsidRPr="007828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Кто, что любит есть?»</w:t>
            </w:r>
            <w:r w:rsidRPr="007828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7828D7" w:rsidRPr="007828D7" w:rsidRDefault="007828D7" w:rsidP="007828D7">
            <w:pPr>
              <w:rPr>
                <w:sz w:val="28"/>
                <w:szCs w:val="28"/>
              </w:rPr>
            </w:pPr>
            <w:r w:rsidRPr="007828D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креплять знания детей о том, чем питаются животные</w:t>
            </w:r>
            <w:r w:rsidRPr="007828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7828D7" w:rsidRPr="007828D7" w:rsidRDefault="007828D7" w:rsidP="007828D7">
            <w:pPr>
              <w:ind w:left="1"/>
              <w:rPr>
                <w:sz w:val="28"/>
                <w:szCs w:val="28"/>
              </w:rPr>
            </w:pPr>
            <w:r w:rsidRPr="007828D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тям предлагается подобрать карточки с едой соответственно животном.</w:t>
            </w:r>
            <w:r w:rsidRPr="007828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7828D7" w:rsidRPr="007828D7" w:rsidRDefault="007828D7" w:rsidP="007828D7">
            <w:pPr>
              <w:ind w:left="1" w:right="53"/>
              <w:rPr>
                <w:sz w:val="28"/>
                <w:szCs w:val="28"/>
              </w:rPr>
            </w:pPr>
            <w:r w:rsidRPr="007828D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рточки с изображением животных, карточки с изображением еды для животных</w:t>
            </w:r>
            <w:r w:rsidRPr="007828D7">
              <w:rPr>
                <w:sz w:val="28"/>
                <w:szCs w:val="28"/>
              </w:rPr>
              <w:t xml:space="preserve"> </w:t>
            </w:r>
          </w:p>
        </w:tc>
      </w:tr>
      <w:tr w:rsidR="007828D7" w:rsidTr="00504309">
        <w:tc>
          <w:tcPr>
            <w:tcW w:w="14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7828D7" w:rsidRPr="00504309" w:rsidRDefault="007828D7" w:rsidP="007828D7">
            <w:pPr>
              <w:spacing w:before="240" w:line="360" w:lineRule="auto"/>
              <w:ind w:right="798"/>
              <w:jc w:val="center"/>
              <w:rPr>
                <w:rFonts w:ascii="Arial Black" w:eastAsia="Times New Roman" w:hAnsi="Arial Black" w:cs="Times New Roman"/>
                <w:b/>
                <w:i/>
                <w:sz w:val="28"/>
                <w:szCs w:val="28"/>
              </w:rPr>
            </w:pPr>
            <w:r w:rsidRPr="00504309">
              <w:rPr>
                <w:rFonts w:ascii="Arial Black" w:eastAsia="Arial" w:hAnsi="Arial Black" w:cs="Arial"/>
                <w:b/>
                <w:color w:val="0000FF"/>
                <w:sz w:val="32"/>
                <w:szCs w:val="32"/>
              </w:rPr>
              <w:t>ПРАВО НА ОБРАЗОВАНИЕ</w:t>
            </w:r>
          </w:p>
        </w:tc>
      </w:tr>
      <w:tr w:rsidR="007828D7" w:rsidTr="00504309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7828D7" w:rsidRPr="00522797" w:rsidRDefault="007828D7" w:rsidP="007828D7">
            <w:pPr>
              <w:spacing w:before="240" w:line="360" w:lineRule="auto"/>
              <w:ind w:right="55"/>
              <w:jc w:val="center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игры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7828D7" w:rsidRPr="00522797" w:rsidRDefault="007828D7" w:rsidP="007828D7">
            <w:pPr>
              <w:spacing w:before="240" w:line="360" w:lineRule="auto"/>
              <w:ind w:right="50"/>
              <w:jc w:val="center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 игры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7828D7" w:rsidRPr="00522797" w:rsidRDefault="007828D7" w:rsidP="007828D7">
            <w:pPr>
              <w:spacing w:before="240" w:line="360" w:lineRule="auto"/>
              <w:ind w:right="52"/>
              <w:jc w:val="center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овое правило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7828D7" w:rsidRPr="00522797" w:rsidRDefault="007828D7" w:rsidP="007828D7">
            <w:pPr>
              <w:spacing w:before="240" w:line="360" w:lineRule="auto"/>
              <w:ind w:right="53"/>
              <w:jc w:val="center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овой материал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</w:tr>
      <w:tr w:rsidR="008A6097" w:rsidTr="00504309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8A6097" w:rsidRPr="008A6097" w:rsidRDefault="008A6097" w:rsidP="008A6097">
            <w:pPr>
              <w:rPr>
                <w:sz w:val="28"/>
                <w:szCs w:val="28"/>
              </w:rPr>
            </w:pPr>
            <w:r w:rsidRPr="008A60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«Кто работает в </w:t>
            </w:r>
            <w:proofErr w:type="gramStart"/>
            <w:r w:rsidRPr="008A60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етском  саду</w:t>
            </w:r>
            <w:proofErr w:type="gramEnd"/>
            <w:r w:rsidRPr="008A60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Pr="008A60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8A6097" w:rsidRPr="008A6097" w:rsidRDefault="008A6097" w:rsidP="008A6097">
            <w:pPr>
              <w:ind w:right="606"/>
              <w:rPr>
                <w:sz w:val="28"/>
                <w:szCs w:val="28"/>
              </w:rPr>
            </w:pPr>
            <w:r w:rsidRPr="008A60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сширять и уточнять представления детей о труде сотрудников детского сада, показать взаимосвязь между разными видами труда.</w:t>
            </w:r>
            <w:r w:rsidRPr="008A60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8A6097" w:rsidRPr="008A6097" w:rsidRDefault="008A6097" w:rsidP="008A6097">
            <w:pPr>
              <w:rPr>
                <w:sz w:val="28"/>
                <w:szCs w:val="28"/>
              </w:rPr>
            </w:pPr>
            <w:r w:rsidRPr="008A60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тям предлагается подобрать картинки к загадкам</w:t>
            </w:r>
            <w:r w:rsidRPr="008A60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8A6097" w:rsidRPr="008A6097" w:rsidRDefault="008A6097" w:rsidP="008A6097">
            <w:pPr>
              <w:spacing w:line="287" w:lineRule="auto"/>
              <w:rPr>
                <w:sz w:val="28"/>
                <w:szCs w:val="28"/>
              </w:rPr>
            </w:pPr>
            <w:r w:rsidRPr="008A60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Загадки о профессиях людей, которые </w:t>
            </w:r>
          </w:p>
          <w:p w:rsidR="008A6097" w:rsidRPr="008A6097" w:rsidRDefault="008A6097" w:rsidP="008A6097">
            <w:pPr>
              <w:ind w:left="6" w:hanging="6"/>
              <w:rPr>
                <w:sz w:val="28"/>
                <w:szCs w:val="28"/>
              </w:rPr>
            </w:pPr>
            <w:r w:rsidRPr="008A60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ботают в детском саду, картинки с профессиями</w:t>
            </w:r>
            <w:r w:rsidRPr="008A6097">
              <w:rPr>
                <w:sz w:val="28"/>
                <w:szCs w:val="28"/>
              </w:rPr>
              <w:t xml:space="preserve"> </w:t>
            </w:r>
          </w:p>
        </w:tc>
      </w:tr>
      <w:tr w:rsidR="008A6097" w:rsidTr="00504309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8A6097" w:rsidRPr="008A6097" w:rsidRDefault="008A6097" w:rsidP="008A6097">
            <w:pPr>
              <w:rPr>
                <w:sz w:val="28"/>
                <w:szCs w:val="28"/>
              </w:rPr>
            </w:pPr>
            <w:r w:rsidRPr="008A60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Чем мы занимаемся в детском саду»</w:t>
            </w:r>
            <w:r w:rsidRPr="008A60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8A6097" w:rsidRPr="008A6097" w:rsidRDefault="008A6097" w:rsidP="008A6097">
            <w:pPr>
              <w:rPr>
                <w:sz w:val="28"/>
                <w:szCs w:val="28"/>
              </w:rPr>
            </w:pPr>
            <w:r w:rsidRPr="008A60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сширять представления детей о том, чем они занимаются в детском саду</w:t>
            </w:r>
            <w:r w:rsidRPr="008A60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8A6097" w:rsidRPr="008A6097" w:rsidRDefault="008A6097" w:rsidP="008A6097">
            <w:pPr>
              <w:ind w:left="1" w:right="184"/>
              <w:rPr>
                <w:sz w:val="28"/>
                <w:szCs w:val="28"/>
              </w:rPr>
            </w:pPr>
            <w:r w:rsidRPr="008A60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тям предлагаются карточки с символами, а они рассказывают, что дети делают в детском саду</w:t>
            </w:r>
            <w:r w:rsidRPr="008A60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8A6097" w:rsidRPr="008A6097" w:rsidRDefault="008A6097" w:rsidP="008A6097">
            <w:pPr>
              <w:ind w:left="1" w:right="22"/>
              <w:rPr>
                <w:sz w:val="28"/>
                <w:szCs w:val="28"/>
              </w:rPr>
            </w:pPr>
            <w:r w:rsidRPr="008A60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рточки с символами</w:t>
            </w:r>
            <w:r w:rsidRPr="008A6097">
              <w:rPr>
                <w:sz w:val="28"/>
                <w:szCs w:val="28"/>
              </w:rPr>
              <w:t xml:space="preserve"> </w:t>
            </w:r>
          </w:p>
        </w:tc>
      </w:tr>
      <w:tr w:rsidR="008A6097" w:rsidTr="00504309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8A6097" w:rsidRPr="008A6097" w:rsidRDefault="008A6097" w:rsidP="008A6097">
            <w:pPr>
              <w:rPr>
                <w:sz w:val="28"/>
                <w:szCs w:val="28"/>
              </w:rPr>
            </w:pPr>
            <w:r w:rsidRPr="008A60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Кому, что нужно для работы»</w:t>
            </w:r>
            <w:r w:rsidRPr="008A60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8A6097" w:rsidRPr="008A6097" w:rsidRDefault="008A6097" w:rsidP="008A6097">
            <w:pPr>
              <w:rPr>
                <w:sz w:val="28"/>
                <w:szCs w:val="28"/>
              </w:rPr>
            </w:pPr>
            <w:r w:rsidRPr="008A60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ормировать представления детей о профессиях. Учить детей находить орудия труда и материалы, необходимые людям той или иной профессии.</w:t>
            </w:r>
            <w:r w:rsidRPr="008A60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8A6097" w:rsidRPr="008A6097" w:rsidRDefault="008A6097" w:rsidP="008A6097">
            <w:pPr>
              <w:ind w:left="1"/>
              <w:rPr>
                <w:sz w:val="28"/>
                <w:szCs w:val="28"/>
              </w:rPr>
            </w:pPr>
            <w:r w:rsidRPr="008A60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дложить детям подобрать орудия труда и материалы к каждой профессии</w:t>
            </w:r>
            <w:r w:rsidRPr="008A60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8A6097" w:rsidRPr="008A6097" w:rsidRDefault="008A6097" w:rsidP="008A6097">
            <w:pPr>
              <w:ind w:left="1"/>
              <w:rPr>
                <w:sz w:val="28"/>
                <w:szCs w:val="28"/>
              </w:rPr>
            </w:pPr>
            <w:r w:rsidRPr="008A60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ото</w:t>
            </w:r>
            <w:r w:rsidRPr="008A6097">
              <w:rPr>
                <w:sz w:val="28"/>
                <w:szCs w:val="28"/>
              </w:rPr>
              <w:t xml:space="preserve"> </w:t>
            </w:r>
          </w:p>
        </w:tc>
      </w:tr>
      <w:tr w:rsidR="008A6097" w:rsidTr="00504309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8A6097" w:rsidRPr="008A6097" w:rsidRDefault="008A6097" w:rsidP="008A6097">
            <w:pPr>
              <w:ind w:right="47"/>
              <w:rPr>
                <w:sz w:val="28"/>
                <w:szCs w:val="28"/>
              </w:rPr>
            </w:pPr>
            <w:r w:rsidRPr="008A60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Школа»</w:t>
            </w:r>
            <w:r w:rsidRPr="008A60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8A6097" w:rsidRPr="008A6097" w:rsidRDefault="008A6097" w:rsidP="008A6097">
            <w:pPr>
              <w:ind w:right="271"/>
              <w:rPr>
                <w:sz w:val="28"/>
                <w:szCs w:val="28"/>
              </w:rPr>
            </w:pPr>
            <w:r w:rsidRPr="008A60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истематизировать и расширить представления детей о школе; познакомить с профессиями людей, работающих в школе; пробуждать позитивное отношение детей к сотрудникам школы.</w:t>
            </w:r>
            <w:r w:rsidRPr="008A60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8A6097" w:rsidRPr="008A6097" w:rsidRDefault="008A6097" w:rsidP="008A6097">
            <w:pPr>
              <w:ind w:left="1"/>
              <w:rPr>
                <w:sz w:val="28"/>
                <w:szCs w:val="28"/>
              </w:rPr>
            </w:pPr>
            <w:r w:rsidRPr="008A60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спитатель предлагает детям рассмотреть фотографии о школе, назвать профессии людей, работающих в школе. Уточнить признаки, по которым дети узнали профессию человека.</w:t>
            </w:r>
            <w:r w:rsidRPr="008A60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8A6097" w:rsidRPr="008A6097" w:rsidRDefault="008A6097" w:rsidP="008A6097">
            <w:pPr>
              <w:ind w:left="1"/>
              <w:rPr>
                <w:sz w:val="28"/>
                <w:szCs w:val="28"/>
              </w:rPr>
            </w:pPr>
            <w:r w:rsidRPr="008A60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отографии профессий людей, работающих в школе</w:t>
            </w:r>
            <w:r w:rsidRPr="008A6097">
              <w:rPr>
                <w:sz w:val="28"/>
                <w:szCs w:val="28"/>
              </w:rPr>
              <w:t xml:space="preserve"> </w:t>
            </w:r>
          </w:p>
        </w:tc>
      </w:tr>
      <w:tr w:rsidR="008A6097" w:rsidTr="00504309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8A6097" w:rsidRPr="008A6097" w:rsidRDefault="008A6097" w:rsidP="008A6097">
            <w:pPr>
              <w:rPr>
                <w:sz w:val="28"/>
                <w:szCs w:val="28"/>
              </w:rPr>
            </w:pPr>
            <w:r w:rsidRPr="008A60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Кому что нужно для работы</w:t>
            </w:r>
            <w:r w:rsidRPr="008A60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8A6097" w:rsidRPr="008A6097" w:rsidRDefault="008A6097" w:rsidP="008A6097">
            <w:pPr>
              <w:ind w:right="123"/>
              <w:rPr>
                <w:sz w:val="28"/>
                <w:szCs w:val="28"/>
              </w:rPr>
            </w:pPr>
            <w:r w:rsidRPr="008A60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точнить знания детей о профессиях, формировать представление о профессиях; продолжать учить отгадывать загадки профессиях</w:t>
            </w:r>
            <w:r w:rsidRPr="008A60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8A6097" w:rsidRPr="008A6097" w:rsidRDefault="008A6097" w:rsidP="008A6097">
            <w:pPr>
              <w:ind w:left="1"/>
              <w:rPr>
                <w:sz w:val="28"/>
                <w:szCs w:val="28"/>
              </w:rPr>
            </w:pPr>
            <w:r w:rsidRPr="008A60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оспитатель раскладывает на столе предметные картинки с изображением предметов, или же сами предметы, необходимых для работы </w:t>
            </w:r>
            <w:r w:rsidRPr="008A60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8A6097" w:rsidRPr="008A6097" w:rsidRDefault="008A6097" w:rsidP="008A6097">
            <w:pPr>
              <w:ind w:left="1"/>
              <w:rPr>
                <w:sz w:val="28"/>
                <w:szCs w:val="28"/>
              </w:rPr>
            </w:pPr>
            <w:r w:rsidRPr="008A60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дметные картинки с изображением предметов, необходимых людям разных профессий</w:t>
            </w:r>
            <w:r w:rsidRPr="008A6097">
              <w:rPr>
                <w:sz w:val="28"/>
                <w:szCs w:val="28"/>
              </w:rPr>
              <w:t xml:space="preserve"> </w:t>
            </w:r>
          </w:p>
        </w:tc>
      </w:tr>
      <w:tr w:rsidR="008A6097" w:rsidTr="00504309">
        <w:tc>
          <w:tcPr>
            <w:tcW w:w="37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8A6097" w:rsidRPr="008A6097" w:rsidRDefault="008A6097" w:rsidP="008A6097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8A60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дбери пословицу к картинк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7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8A6097" w:rsidRPr="008A6097" w:rsidRDefault="008A6097" w:rsidP="008A6097">
            <w:pPr>
              <w:rPr>
                <w:sz w:val="28"/>
                <w:szCs w:val="28"/>
              </w:rPr>
            </w:pPr>
            <w:r w:rsidRPr="008A60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креплять знания детей о том, для чего нужно получать образование</w:t>
            </w:r>
            <w:r w:rsidRPr="008A60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8A6097" w:rsidRPr="008A6097" w:rsidRDefault="008A6097" w:rsidP="008A6097">
            <w:pPr>
              <w:ind w:left="1"/>
              <w:rPr>
                <w:sz w:val="28"/>
                <w:szCs w:val="28"/>
              </w:rPr>
            </w:pPr>
            <w:r w:rsidRPr="008A60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тям предлагается подобрать к картинкам, подходящие по смыслу пословицы.</w:t>
            </w:r>
            <w:r w:rsidRPr="008A60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8A6097" w:rsidRPr="008A6097" w:rsidRDefault="008A6097" w:rsidP="008A6097">
            <w:pPr>
              <w:ind w:left="2" w:right="1"/>
              <w:rPr>
                <w:sz w:val="28"/>
                <w:szCs w:val="28"/>
              </w:rPr>
            </w:pPr>
            <w:r w:rsidRPr="008A60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ртинки и пословицы</w:t>
            </w:r>
            <w:r w:rsidRPr="008A6097">
              <w:rPr>
                <w:sz w:val="28"/>
                <w:szCs w:val="28"/>
              </w:rPr>
              <w:t xml:space="preserve"> </w:t>
            </w:r>
          </w:p>
        </w:tc>
      </w:tr>
      <w:tr w:rsidR="008A6097" w:rsidTr="00504309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8A6097" w:rsidRPr="008A6097" w:rsidRDefault="008A6097" w:rsidP="008A6097">
            <w:pPr>
              <w:ind w:right="42"/>
              <w:rPr>
                <w:sz w:val="28"/>
                <w:szCs w:val="28"/>
              </w:rPr>
            </w:pPr>
            <w:r w:rsidRPr="008A60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Четвертый лишний»</w:t>
            </w:r>
            <w:r w:rsidRPr="008A60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8A6097" w:rsidRPr="008A6097" w:rsidRDefault="008A6097" w:rsidP="008A6097">
            <w:pPr>
              <w:rPr>
                <w:sz w:val="28"/>
                <w:szCs w:val="28"/>
              </w:rPr>
            </w:pPr>
            <w:r w:rsidRPr="008A60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Развивать познавательные процессы, а </w:t>
            </w:r>
            <w:proofErr w:type="gramStart"/>
            <w:r w:rsidRPr="008A60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именно:   </w:t>
            </w:r>
            <w:proofErr w:type="gramEnd"/>
            <w:r w:rsidRPr="008A60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ифференцированное восприятие, произвольное внимание, аналитическое мышление – умение обобщать, сравнивать, классифицировать, умение строить речевые высказывания, обогащать словарь детей.</w:t>
            </w:r>
            <w:r w:rsidRPr="008A60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8A6097" w:rsidRPr="008A6097" w:rsidRDefault="008A6097" w:rsidP="008A6097">
            <w:pPr>
              <w:spacing w:line="287" w:lineRule="auto"/>
              <w:ind w:left="1"/>
              <w:rPr>
                <w:sz w:val="28"/>
                <w:szCs w:val="28"/>
              </w:rPr>
            </w:pPr>
            <w:r w:rsidRPr="008A60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могите Незнайке найти лишний предмет и объясните, почему.</w:t>
            </w:r>
            <w:r w:rsidRPr="008A6097">
              <w:rPr>
                <w:sz w:val="28"/>
                <w:szCs w:val="28"/>
              </w:rPr>
              <w:t xml:space="preserve"> </w:t>
            </w:r>
          </w:p>
          <w:p w:rsidR="008A6097" w:rsidRPr="008A6097" w:rsidRDefault="008A6097" w:rsidP="008A6097">
            <w:pPr>
              <w:ind w:left="1"/>
              <w:rPr>
                <w:sz w:val="28"/>
                <w:szCs w:val="28"/>
              </w:rPr>
            </w:pPr>
            <w:r w:rsidRPr="008A60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к можно назвать оставшиеся предметы одним словом?</w:t>
            </w:r>
            <w:r w:rsidRPr="008A60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8A6097" w:rsidRPr="008A6097" w:rsidRDefault="008A6097" w:rsidP="008A6097">
            <w:pPr>
              <w:ind w:left="2"/>
              <w:rPr>
                <w:sz w:val="28"/>
                <w:szCs w:val="28"/>
              </w:rPr>
            </w:pPr>
            <w:r w:rsidRPr="008A60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артинки </w:t>
            </w:r>
            <w:r w:rsidRPr="008A6097">
              <w:rPr>
                <w:sz w:val="28"/>
                <w:szCs w:val="28"/>
              </w:rPr>
              <w:t xml:space="preserve"> </w:t>
            </w:r>
          </w:p>
        </w:tc>
      </w:tr>
      <w:tr w:rsidR="008A6097" w:rsidTr="00504309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8A6097" w:rsidRPr="008A6097" w:rsidRDefault="008A6097" w:rsidP="008A6097">
            <w:pPr>
              <w:rPr>
                <w:sz w:val="28"/>
                <w:szCs w:val="28"/>
              </w:rPr>
            </w:pPr>
            <w:r w:rsidRPr="008A60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Помоги мальчику собраться в школу»</w:t>
            </w:r>
            <w:r w:rsidRPr="008A60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8A6097" w:rsidRPr="008A6097" w:rsidRDefault="008A6097" w:rsidP="008A6097">
            <w:pPr>
              <w:rPr>
                <w:sz w:val="28"/>
                <w:szCs w:val="28"/>
              </w:rPr>
            </w:pPr>
            <w:r w:rsidRPr="008A60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крепить знания детей о школьных принадлежностях</w:t>
            </w:r>
            <w:r w:rsidRPr="008A6097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8A6097" w:rsidRPr="008A6097" w:rsidRDefault="008A6097" w:rsidP="008A6097">
            <w:pPr>
              <w:ind w:left="1"/>
              <w:rPr>
                <w:sz w:val="28"/>
                <w:szCs w:val="28"/>
              </w:rPr>
            </w:pPr>
            <w:r w:rsidRPr="008A60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спитатель предлагает детям сложить в портфель только школьные принадлежности</w:t>
            </w:r>
            <w:r w:rsidRPr="008A60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8A6097" w:rsidRPr="008A6097" w:rsidRDefault="008A6097" w:rsidP="008A6097">
            <w:pPr>
              <w:ind w:left="2"/>
              <w:rPr>
                <w:sz w:val="28"/>
                <w:szCs w:val="28"/>
              </w:rPr>
            </w:pPr>
            <w:r w:rsidRPr="008A60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ртинки со школьными принадлежностями</w:t>
            </w:r>
            <w:r w:rsidRPr="008A6097">
              <w:rPr>
                <w:sz w:val="28"/>
                <w:szCs w:val="28"/>
              </w:rPr>
              <w:t xml:space="preserve"> </w:t>
            </w:r>
          </w:p>
        </w:tc>
      </w:tr>
      <w:tr w:rsidR="008A6097" w:rsidTr="00504309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8A6097" w:rsidRPr="008A6097" w:rsidRDefault="008A6097" w:rsidP="008A6097">
            <w:pPr>
              <w:ind w:right="145" w:firstLine="98"/>
              <w:rPr>
                <w:sz w:val="28"/>
                <w:szCs w:val="28"/>
              </w:rPr>
            </w:pPr>
            <w:r w:rsidRPr="008A60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Интеллектуальная </w:t>
            </w:r>
            <w:proofErr w:type="gramStart"/>
            <w:r w:rsidRPr="008A60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гра</w:t>
            </w:r>
            <w:r w:rsidRPr="008A6097">
              <w:rPr>
                <w:sz w:val="28"/>
                <w:szCs w:val="28"/>
              </w:rPr>
              <w:t xml:space="preserve"> </w:t>
            </w:r>
            <w:r w:rsidRPr="008A60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proofErr w:type="gramEnd"/>
            <w:r w:rsidRPr="008A60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гадки о школьных принадлежностях)</w:t>
            </w:r>
            <w:r w:rsidRPr="008A60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8A6097" w:rsidRPr="008A6097" w:rsidRDefault="008A6097" w:rsidP="008A6097">
            <w:pPr>
              <w:ind w:right="94"/>
              <w:jc w:val="both"/>
              <w:rPr>
                <w:sz w:val="28"/>
                <w:szCs w:val="28"/>
              </w:rPr>
            </w:pPr>
            <w:r w:rsidRPr="008A60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должать упражнять детей в развитии навыков классификации школьных принадлежностей, умении их называть; развивать память, внимание.</w:t>
            </w:r>
            <w:r w:rsidRPr="008A6097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8A6097" w:rsidRPr="008A6097" w:rsidRDefault="008A6097" w:rsidP="008A6097">
            <w:pPr>
              <w:ind w:left="1"/>
              <w:rPr>
                <w:sz w:val="28"/>
                <w:szCs w:val="28"/>
              </w:rPr>
            </w:pPr>
            <w:r w:rsidRPr="008A60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дущий читает загадки, а дети отгадывают, о каком предмете идет речь. Если ответ правильный, забирают карточку у ведущего и выкладывают ее на игровое поле. Выигрывает тот, кто первым заполнит игровое поле.</w:t>
            </w:r>
            <w:r w:rsidRPr="008A6097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8A6097" w:rsidRPr="008A6097" w:rsidRDefault="008A6097" w:rsidP="008A6097">
            <w:pPr>
              <w:ind w:left="2"/>
              <w:rPr>
                <w:sz w:val="28"/>
                <w:szCs w:val="28"/>
              </w:rPr>
            </w:pPr>
            <w:r w:rsidRPr="008A60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гадки и карточки с изображением школьных принадлежностей</w:t>
            </w:r>
            <w:r w:rsidRPr="008A6097">
              <w:rPr>
                <w:sz w:val="28"/>
                <w:szCs w:val="28"/>
              </w:rPr>
              <w:t xml:space="preserve"> </w:t>
            </w:r>
          </w:p>
        </w:tc>
      </w:tr>
      <w:tr w:rsidR="008A6097" w:rsidTr="00504309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8A6097" w:rsidRPr="008A6097" w:rsidRDefault="008A6097" w:rsidP="008A6097">
            <w:pPr>
              <w:ind w:right="46"/>
              <w:rPr>
                <w:sz w:val="28"/>
                <w:szCs w:val="28"/>
              </w:rPr>
            </w:pPr>
            <w:r w:rsidRPr="008A60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Помоги Буратино»</w:t>
            </w:r>
            <w:r w:rsidRPr="008A60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8A6097" w:rsidRPr="008A6097" w:rsidRDefault="008A6097" w:rsidP="008A6097">
            <w:pPr>
              <w:ind w:right="553"/>
              <w:jc w:val="both"/>
              <w:rPr>
                <w:sz w:val="28"/>
                <w:szCs w:val="28"/>
              </w:rPr>
            </w:pPr>
            <w:r w:rsidRPr="008A60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знакомить детей со школьной атрибутикой. Научить детей различать школьные принадлежности</w:t>
            </w:r>
            <w:r w:rsidRPr="008A60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8A6097" w:rsidRPr="008A6097" w:rsidRDefault="008A6097" w:rsidP="008A6097">
            <w:pPr>
              <w:ind w:left="1"/>
              <w:jc w:val="both"/>
              <w:rPr>
                <w:sz w:val="28"/>
                <w:szCs w:val="28"/>
              </w:rPr>
            </w:pPr>
            <w:r w:rsidRPr="008A60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дложить детям выбрать только школьные принадлежности.</w:t>
            </w:r>
            <w:r w:rsidRPr="008A60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8A6097" w:rsidRPr="008A6097" w:rsidRDefault="008A6097" w:rsidP="008A6097">
            <w:pPr>
              <w:ind w:left="2"/>
              <w:rPr>
                <w:sz w:val="28"/>
                <w:szCs w:val="28"/>
              </w:rPr>
            </w:pPr>
            <w:r w:rsidRPr="008A60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Школьные принадлежности разные предметы</w:t>
            </w:r>
            <w:r w:rsidRPr="008A6097">
              <w:rPr>
                <w:sz w:val="28"/>
                <w:szCs w:val="28"/>
              </w:rPr>
              <w:t xml:space="preserve"> </w:t>
            </w:r>
          </w:p>
        </w:tc>
      </w:tr>
      <w:tr w:rsidR="008A6097" w:rsidTr="00504309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8A6097" w:rsidRPr="008A6097" w:rsidRDefault="008A6097" w:rsidP="008A6097">
            <w:pPr>
              <w:rPr>
                <w:sz w:val="28"/>
                <w:szCs w:val="28"/>
              </w:rPr>
            </w:pPr>
            <w:r w:rsidRPr="008A60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Как Незнайка в школу собирался»</w:t>
            </w:r>
            <w:r w:rsidRPr="008A60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8A6097" w:rsidRPr="008A6097" w:rsidRDefault="008A6097" w:rsidP="008A6097">
            <w:pPr>
              <w:rPr>
                <w:sz w:val="28"/>
                <w:szCs w:val="28"/>
              </w:rPr>
            </w:pPr>
            <w:r w:rsidRPr="008A60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Формировать у дошкольников познавательный интерес к школьному обучению через </w:t>
            </w:r>
            <w:proofErr w:type="gramStart"/>
            <w:r w:rsidRPr="008A60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сширение  представлений</w:t>
            </w:r>
            <w:proofErr w:type="gramEnd"/>
            <w:r w:rsidRPr="008A60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о школе.            </w:t>
            </w:r>
            <w:r w:rsidRPr="008A60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8A6097" w:rsidRPr="008A6097" w:rsidRDefault="008A6097" w:rsidP="008A6097">
            <w:pPr>
              <w:ind w:left="1" w:right="150"/>
              <w:jc w:val="both"/>
              <w:rPr>
                <w:sz w:val="28"/>
                <w:szCs w:val="28"/>
              </w:rPr>
            </w:pPr>
            <w:r w:rsidRPr="008A60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дложить детям помочь Незнайке собрать все самое необходимое для учебы в школе</w:t>
            </w:r>
            <w:r w:rsidRPr="008A60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8A6097" w:rsidRPr="008A6097" w:rsidRDefault="008A6097" w:rsidP="008A6097">
            <w:pPr>
              <w:ind w:left="2"/>
              <w:rPr>
                <w:sz w:val="28"/>
                <w:szCs w:val="28"/>
              </w:rPr>
            </w:pPr>
            <w:r w:rsidRPr="008A60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Школьные принадлежности разные предметы</w:t>
            </w:r>
            <w:r w:rsidRPr="008A6097">
              <w:rPr>
                <w:sz w:val="28"/>
                <w:szCs w:val="28"/>
              </w:rPr>
              <w:t xml:space="preserve"> </w:t>
            </w:r>
          </w:p>
        </w:tc>
      </w:tr>
      <w:tr w:rsidR="008A6097" w:rsidTr="00504309">
        <w:tc>
          <w:tcPr>
            <w:tcW w:w="14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FF"/>
          </w:tcPr>
          <w:p w:rsidR="008A6097" w:rsidRPr="00504309" w:rsidRDefault="008A6097" w:rsidP="008A6097">
            <w:pPr>
              <w:spacing w:before="240" w:line="360" w:lineRule="auto"/>
              <w:ind w:right="798"/>
              <w:jc w:val="center"/>
              <w:rPr>
                <w:rFonts w:ascii="Arial Black" w:eastAsia="Times New Roman" w:hAnsi="Arial Black" w:cs="Times New Roman"/>
                <w:b/>
                <w:sz w:val="28"/>
                <w:szCs w:val="28"/>
              </w:rPr>
            </w:pPr>
            <w:r w:rsidRPr="00504309">
              <w:rPr>
                <w:rFonts w:ascii="Arial Black" w:eastAsia="Arial" w:hAnsi="Arial Black" w:cs="Arial"/>
                <w:b/>
                <w:color w:val="0000FF"/>
                <w:sz w:val="32"/>
                <w:szCs w:val="32"/>
              </w:rPr>
              <w:t>ПРАВО НА ОТДЫХ И ДОСУГ</w:t>
            </w:r>
          </w:p>
        </w:tc>
      </w:tr>
      <w:tr w:rsidR="008A6097" w:rsidTr="00504309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FF"/>
          </w:tcPr>
          <w:p w:rsidR="008A6097" w:rsidRPr="00522797" w:rsidRDefault="008A6097" w:rsidP="008A6097">
            <w:pPr>
              <w:spacing w:before="240" w:line="360" w:lineRule="auto"/>
              <w:ind w:right="55"/>
              <w:jc w:val="center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игры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FF"/>
          </w:tcPr>
          <w:p w:rsidR="008A6097" w:rsidRPr="00522797" w:rsidRDefault="008A6097" w:rsidP="008A6097">
            <w:pPr>
              <w:spacing w:before="240" w:line="360" w:lineRule="auto"/>
              <w:ind w:right="50"/>
              <w:jc w:val="center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 игры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FF"/>
          </w:tcPr>
          <w:p w:rsidR="008A6097" w:rsidRPr="00522797" w:rsidRDefault="008A6097" w:rsidP="008A6097">
            <w:pPr>
              <w:spacing w:before="240" w:line="360" w:lineRule="auto"/>
              <w:ind w:right="52"/>
              <w:jc w:val="center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овое правило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FF"/>
          </w:tcPr>
          <w:p w:rsidR="008A6097" w:rsidRPr="00522797" w:rsidRDefault="008A6097" w:rsidP="008A6097">
            <w:pPr>
              <w:spacing w:before="240" w:line="360" w:lineRule="auto"/>
              <w:ind w:right="53"/>
              <w:jc w:val="center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овой материал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</w:tr>
      <w:tr w:rsidR="008A6097" w:rsidTr="00504309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FF"/>
          </w:tcPr>
          <w:p w:rsidR="008A6097" w:rsidRPr="008A6097" w:rsidRDefault="008A6097" w:rsidP="008A6097">
            <w:pPr>
              <w:rPr>
                <w:sz w:val="28"/>
                <w:szCs w:val="28"/>
              </w:rPr>
            </w:pPr>
            <w:r w:rsidRPr="008A60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Как мы отдыхаем».</w:t>
            </w:r>
            <w:r w:rsidRPr="008A60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FF"/>
          </w:tcPr>
          <w:p w:rsidR="008A6097" w:rsidRPr="008A6097" w:rsidRDefault="008A6097" w:rsidP="008A6097">
            <w:pPr>
              <w:ind w:left="1"/>
              <w:rPr>
                <w:sz w:val="28"/>
                <w:szCs w:val="28"/>
              </w:rPr>
            </w:pPr>
            <w:r w:rsidRPr="008A60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ормировать у детей представление о том, что отдыхают люди по-разному.</w:t>
            </w:r>
            <w:r w:rsidRPr="008A60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FF"/>
          </w:tcPr>
          <w:p w:rsidR="008A6097" w:rsidRPr="008A6097" w:rsidRDefault="008A6097" w:rsidP="008A6097">
            <w:pPr>
              <w:ind w:left="2"/>
              <w:rPr>
                <w:sz w:val="28"/>
                <w:szCs w:val="28"/>
              </w:rPr>
            </w:pPr>
            <w:r w:rsidRPr="008A60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спитатель предлагает детям описать картинку, задаёт вопросы.</w:t>
            </w:r>
            <w:r w:rsidRPr="008A60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FF"/>
          </w:tcPr>
          <w:p w:rsidR="008A6097" w:rsidRPr="008A6097" w:rsidRDefault="008A6097" w:rsidP="008A6097">
            <w:pPr>
              <w:ind w:left="2" w:right="116"/>
              <w:rPr>
                <w:sz w:val="28"/>
                <w:szCs w:val="28"/>
              </w:rPr>
            </w:pPr>
            <w:r w:rsidRPr="008A60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рточки с изображением как отдыхают взрослые и дети</w:t>
            </w:r>
            <w:r w:rsidRPr="008A6097">
              <w:rPr>
                <w:sz w:val="28"/>
                <w:szCs w:val="28"/>
              </w:rPr>
              <w:t xml:space="preserve"> </w:t>
            </w:r>
          </w:p>
        </w:tc>
      </w:tr>
      <w:tr w:rsidR="008A6097" w:rsidTr="00504309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FF"/>
          </w:tcPr>
          <w:p w:rsidR="008A6097" w:rsidRPr="008A6097" w:rsidRDefault="008A6097" w:rsidP="008A6097">
            <w:pPr>
              <w:rPr>
                <w:sz w:val="28"/>
                <w:szCs w:val="28"/>
              </w:rPr>
            </w:pPr>
            <w:r w:rsidRPr="008A60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Подбери пословицу к картинкам»</w:t>
            </w:r>
            <w:r w:rsidRPr="008A60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FF"/>
          </w:tcPr>
          <w:p w:rsidR="008A6097" w:rsidRPr="008A6097" w:rsidRDefault="008A6097" w:rsidP="008A6097">
            <w:pPr>
              <w:ind w:left="1"/>
              <w:rPr>
                <w:sz w:val="28"/>
                <w:szCs w:val="28"/>
              </w:rPr>
            </w:pPr>
            <w:proofErr w:type="gramStart"/>
            <w:r w:rsidRPr="008A60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сширять  представления</w:t>
            </w:r>
            <w:proofErr w:type="gramEnd"/>
            <w:r w:rsidRPr="008A60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детей о праве на отдых и досуг через пословицы</w:t>
            </w:r>
            <w:r w:rsidRPr="008A60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FF"/>
          </w:tcPr>
          <w:p w:rsidR="008A6097" w:rsidRPr="008A6097" w:rsidRDefault="008A6097" w:rsidP="008A6097">
            <w:pPr>
              <w:ind w:left="2"/>
              <w:rPr>
                <w:sz w:val="28"/>
                <w:szCs w:val="28"/>
              </w:rPr>
            </w:pPr>
            <w:r w:rsidRPr="008A60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тям предлагается подобрать к картинкам, подходящие по смыслу пословицы</w:t>
            </w:r>
            <w:r w:rsidRPr="008A60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FF"/>
          </w:tcPr>
          <w:p w:rsidR="008A6097" w:rsidRPr="008A6097" w:rsidRDefault="008A6097" w:rsidP="008A6097">
            <w:pPr>
              <w:ind w:left="2"/>
              <w:rPr>
                <w:sz w:val="28"/>
                <w:szCs w:val="28"/>
              </w:rPr>
            </w:pPr>
            <w:r w:rsidRPr="008A60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ртинки к пословицам</w:t>
            </w:r>
            <w:r w:rsidRPr="008A6097">
              <w:rPr>
                <w:sz w:val="28"/>
                <w:szCs w:val="28"/>
              </w:rPr>
              <w:t xml:space="preserve"> </w:t>
            </w:r>
          </w:p>
        </w:tc>
      </w:tr>
      <w:tr w:rsidR="008A6097" w:rsidTr="00504309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FF"/>
          </w:tcPr>
          <w:p w:rsidR="008A6097" w:rsidRPr="008A6097" w:rsidRDefault="008A6097" w:rsidP="008A6097">
            <w:pPr>
              <w:rPr>
                <w:sz w:val="28"/>
                <w:szCs w:val="28"/>
              </w:rPr>
            </w:pPr>
            <w:r w:rsidRPr="008A60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Отгадай, какое право использовали герои сказок»</w:t>
            </w:r>
            <w:r w:rsidRPr="008A60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FF"/>
          </w:tcPr>
          <w:p w:rsidR="008A6097" w:rsidRPr="008A6097" w:rsidRDefault="008A6097" w:rsidP="008A6097">
            <w:pPr>
              <w:ind w:left="1"/>
              <w:rPr>
                <w:sz w:val="28"/>
                <w:szCs w:val="28"/>
              </w:rPr>
            </w:pPr>
            <w:r w:rsidRPr="008A60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знакомить детей с основами прав с подачей материала в интересной форме через сказочных героев</w:t>
            </w:r>
            <w:r w:rsidRPr="008A60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FF"/>
          </w:tcPr>
          <w:p w:rsidR="008A6097" w:rsidRPr="008A6097" w:rsidRDefault="008A6097" w:rsidP="008A6097">
            <w:pPr>
              <w:spacing w:line="286" w:lineRule="auto"/>
              <w:ind w:left="2"/>
              <w:rPr>
                <w:sz w:val="28"/>
                <w:szCs w:val="28"/>
              </w:rPr>
            </w:pPr>
            <w:r w:rsidRPr="008A60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 картинках нарисованы ситуации из жизни сказочных героев.</w:t>
            </w:r>
            <w:r w:rsidRPr="008A6097">
              <w:rPr>
                <w:sz w:val="28"/>
                <w:szCs w:val="28"/>
              </w:rPr>
              <w:t xml:space="preserve"> </w:t>
            </w:r>
          </w:p>
          <w:p w:rsidR="008A6097" w:rsidRPr="008A6097" w:rsidRDefault="008A6097" w:rsidP="008A6097">
            <w:pPr>
              <w:ind w:left="2"/>
              <w:rPr>
                <w:sz w:val="28"/>
                <w:szCs w:val="28"/>
              </w:rPr>
            </w:pPr>
            <w:r w:rsidRPr="008A60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ти рассматривают картинку и отвечают на вопросы воспитателя.</w:t>
            </w:r>
            <w:r w:rsidRPr="008A60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FF"/>
          </w:tcPr>
          <w:p w:rsidR="008A6097" w:rsidRPr="008A6097" w:rsidRDefault="008A6097" w:rsidP="008A6097">
            <w:pPr>
              <w:ind w:left="2"/>
              <w:rPr>
                <w:sz w:val="28"/>
                <w:szCs w:val="28"/>
              </w:rPr>
            </w:pPr>
            <w:r w:rsidRPr="008A60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ллюстрации к сказкам</w:t>
            </w:r>
            <w:r w:rsidRPr="008A6097">
              <w:rPr>
                <w:sz w:val="28"/>
                <w:szCs w:val="28"/>
              </w:rPr>
              <w:t xml:space="preserve"> </w:t>
            </w:r>
          </w:p>
        </w:tc>
      </w:tr>
      <w:tr w:rsidR="008A6097" w:rsidTr="00504309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FF"/>
          </w:tcPr>
          <w:p w:rsidR="008A6097" w:rsidRPr="008A6097" w:rsidRDefault="008A6097" w:rsidP="008A6097">
            <w:pPr>
              <w:rPr>
                <w:sz w:val="28"/>
                <w:szCs w:val="28"/>
              </w:rPr>
            </w:pPr>
            <w:r w:rsidRPr="008A60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гадай, какое право нарушили герои сказок»</w:t>
            </w:r>
            <w:r w:rsidRPr="008A60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FF"/>
          </w:tcPr>
          <w:p w:rsidR="008A6097" w:rsidRPr="008A6097" w:rsidRDefault="008A6097" w:rsidP="008A6097">
            <w:pPr>
              <w:ind w:left="1"/>
              <w:rPr>
                <w:sz w:val="28"/>
                <w:szCs w:val="28"/>
              </w:rPr>
            </w:pPr>
            <w:r w:rsidRPr="008A60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знакомить детей с основами прав с подачей материала в интересной форме через сказочных героев</w:t>
            </w:r>
            <w:r w:rsidRPr="008A60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FF"/>
          </w:tcPr>
          <w:p w:rsidR="008A6097" w:rsidRPr="008A6097" w:rsidRDefault="008A6097" w:rsidP="008A6097">
            <w:pPr>
              <w:ind w:left="2" w:right="546"/>
              <w:rPr>
                <w:sz w:val="28"/>
                <w:szCs w:val="28"/>
              </w:rPr>
            </w:pPr>
            <w:r w:rsidRPr="008A60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тям предлагается посмотреть на картинки и ответить на вопрос, кто нарушил права.</w:t>
            </w:r>
            <w:r w:rsidRPr="008A60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FF"/>
          </w:tcPr>
          <w:p w:rsidR="008A6097" w:rsidRPr="008A6097" w:rsidRDefault="008A6097" w:rsidP="008A6097">
            <w:pPr>
              <w:ind w:left="2"/>
              <w:rPr>
                <w:sz w:val="28"/>
                <w:szCs w:val="28"/>
              </w:rPr>
            </w:pPr>
            <w:r w:rsidRPr="008A60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ллюстрации к сказкам</w:t>
            </w:r>
            <w:r w:rsidRPr="008A6097">
              <w:rPr>
                <w:sz w:val="28"/>
                <w:szCs w:val="28"/>
              </w:rPr>
              <w:t xml:space="preserve"> </w:t>
            </w:r>
          </w:p>
        </w:tc>
      </w:tr>
      <w:tr w:rsidR="008A6097" w:rsidTr="00504309">
        <w:tc>
          <w:tcPr>
            <w:tcW w:w="14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</w:tcPr>
          <w:p w:rsidR="008A6097" w:rsidRPr="008A6097" w:rsidRDefault="008A6097" w:rsidP="008A6097">
            <w:pPr>
              <w:spacing w:before="240" w:line="360" w:lineRule="auto"/>
              <w:ind w:right="79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A6097">
              <w:rPr>
                <w:rFonts w:ascii="Arial" w:eastAsia="Arial" w:hAnsi="Arial" w:cs="Arial"/>
                <w:b/>
                <w:color w:val="0000FF"/>
                <w:sz w:val="32"/>
                <w:szCs w:val="32"/>
              </w:rPr>
              <w:t>ДЕТИ НЕЗАВИСИМО ОТ ЦВЕТА КОЖИ, ЯЗЫКА ИМЕЮТ РАВНЫЕ ПРАВА</w:t>
            </w:r>
          </w:p>
        </w:tc>
      </w:tr>
      <w:tr w:rsidR="008A6097" w:rsidTr="00504309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</w:tcPr>
          <w:p w:rsidR="008A6097" w:rsidRPr="00522797" w:rsidRDefault="008A6097" w:rsidP="008A6097">
            <w:pPr>
              <w:spacing w:before="240" w:line="360" w:lineRule="auto"/>
              <w:ind w:right="55"/>
              <w:jc w:val="center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игры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</w:tcPr>
          <w:p w:rsidR="008A6097" w:rsidRPr="00522797" w:rsidRDefault="008A6097" w:rsidP="008A6097">
            <w:pPr>
              <w:spacing w:before="240" w:line="360" w:lineRule="auto"/>
              <w:ind w:right="50"/>
              <w:jc w:val="center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 игры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</w:tcPr>
          <w:p w:rsidR="008A6097" w:rsidRPr="00522797" w:rsidRDefault="008A6097" w:rsidP="008A6097">
            <w:pPr>
              <w:spacing w:before="240" w:line="360" w:lineRule="auto"/>
              <w:ind w:right="52"/>
              <w:jc w:val="center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овое правило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</w:tcPr>
          <w:p w:rsidR="008A6097" w:rsidRPr="00522797" w:rsidRDefault="008A6097" w:rsidP="008A6097">
            <w:pPr>
              <w:spacing w:before="240" w:line="360" w:lineRule="auto"/>
              <w:ind w:right="53"/>
              <w:jc w:val="center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овой материал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</w:tr>
      <w:tr w:rsidR="008A6097" w:rsidTr="00504309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</w:tcPr>
          <w:p w:rsidR="008A6097" w:rsidRPr="00DB4A91" w:rsidRDefault="008A6097" w:rsidP="00DB4A91">
            <w:pPr>
              <w:rPr>
                <w:sz w:val="28"/>
                <w:szCs w:val="28"/>
              </w:rPr>
            </w:pPr>
            <w:r w:rsidRPr="00DB4A9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«Мы разные, но у нас равные </w:t>
            </w:r>
            <w:proofErr w:type="gramStart"/>
            <w:r w:rsidRPr="00DB4A9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рава» </w:t>
            </w:r>
            <w:r w:rsidRPr="00DB4A91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</w:tcPr>
          <w:p w:rsidR="008A6097" w:rsidRPr="00DB4A91" w:rsidRDefault="008A6097" w:rsidP="00DB4A91">
            <w:pPr>
              <w:ind w:left="1" w:right="50"/>
              <w:rPr>
                <w:sz w:val="28"/>
                <w:szCs w:val="28"/>
              </w:rPr>
            </w:pPr>
            <w:r w:rsidRPr="00DB4A9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звивать уважение к достоинству и личным правам другого человека независимо от его социального происхождения, расовой и национальной принадлежности, языка, пола, возраста.</w:t>
            </w:r>
            <w:r w:rsidRPr="00DB4A9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</w:tcPr>
          <w:p w:rsidR="008A6097" w:rsidRPr="00DB4A91" w:rsidRDefault="008A6097" w:rsidP="00DB4A91">
            <w:pPr>
              <w:spacing w:after="14" w:line="287" w:lineRule="auto"/>
              <w:ind w:left="2"/>
              <w:rPr>
                <w:sz w:val="28"/>
                <w:szCs w:val="28"/>
              </w:rPr>
            </w:pPr>
            <w:r w:rsidRPr="00DB4A9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ети поочередно выбирают картинки, которые соответствуют статьям </w:t>
            </w:r>
          </w:p>
          <w:p w:rsidR="008A6097" w:rsidRPr="00DB4A91" w:rsidRDefault="008A6097" w:rsidP="00DB4A91">
            <w:pPr>
              <w:ind w:left="2"/>
              <w:rPr>
                <w:sz w:val="28"/>
                <w:szCs w:val="28"/>
              </w:rPr>
            </w:pPr>
            <w:r w:rsidRPr="00DB4A9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нвенции, где не нарушены права детей</w:t>
            </w:r>
            <w:r w:rsidRPr="00DB4A9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</w:tcPr>
          <w:p w:rsidR="008A6097" w:rsidRPr="00DB4A91" w:rsidRDefault="008A6097" w:rsidP="00DB4A91">
            <w:pPr>
              <w:ind w:left="2" w:right="93"/>
              <w:rPr>
                <w:sz w:val="28"/>
                <w:szCs w:val="28"/>
              </w:rPr>
            </w:pPr>
            <w:r w:rsidRPr="00DB4A9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ртинки с изображением детей разных рас и национальностей и картинки из их жизни</w:t>
            </w:r>
            <w:r w:rsidRPr="00DB4A91">
              <w:rPr>
                <w:sz w:val="28"/>
                <w:szCs w:val="28"/>
              </w:rPr>
              <w:t xml:space="preserve"> </w:t>
            </w:r>
          </w:p>
        </w:tc>
      </w:tr>
      <w:tr w:rsidR="008A6097" w:rsidTr="00504309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</w:tcPr>
          <w:p w:rsidR="008A6097" w:rsidRPr="00DB4A91" w:rsidRDefault="008A6097" w:rsidP="00DB4A91">
            <w:pPr>
              <w:ind w:right="44"/>
              <w:rPr>
                <w:sz w:val="28"/>
                <w:szCs w:val="28"/>
              </w:rPr>
            </w:pPr>
            <w:r w:rsidRPr="00DB4A9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Народы мира»</w:t>
            </w:r>
            <w:r w:rsidRPr="00DB4A9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</w:tcPr>
          <w:p w:rsidR="008A6097" w:rsidRPr="00DB4A91" w:rsidRDefault="008A6097" w:rsidP="00DB4A91">
            <w:pPr>
              <w:ind w:left="1" w:right="50"/>
              <w:rPr>
                <w:sz w:val="28"/>
                <w:szCs w:val="28"/>
              </w:rPr>
            </w:pPr>
            <w:r w:rsidRPr="00DB4A9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звивать уважение к достоинству и личным правам другого человека независимо от его социального происхождения, расовой и национальной принадлежности, языка, пола, возраста.</w:t>
            </w:r>
            <w:r w:rsidRPr="00DB4A9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</w:tcPr>
          <w:p w:rsidR="008A6097" w:rsidRPr="00DB4A91" w:rsidRDefault="008A6097" w:rsidP="00DB4A91">
            <w:pPr>
              <w:ind w:left="2"/>
              <w:rPr>
                <w:sz w:val="28"/>
                <w:szCs w:val="28"/>
              </w:rPr>
            </w:pPr>
            <w:r w:rsidRPr="00DB4A9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едложить детям соотнести картинки </w:t>
            </w:r>
            <w:proofErr w:type="gramStart"/>
            <w:r w:rsidRPr="00DB4A9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 дети</w:t>
            </w:r>
            <w:proofErr w:type="gramEnd"/>
            <w:r w:rsidRPr="00DB4A9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 страна, в которой они живут)</w:t>
            </w:r>
            <w:r w:rsidRPr="00DB4A9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</w:tcPr>
          <w:p w:rsidR="008A6097" w:rsidRPr="00DB4A91" w:rsidRDefault="008A6097" w:rsidP="00DB4A91">
            <w:pPr>
              <w:ind w:left="2" w:right="79"/>
              <w:rPr>
                <w:sz w:val="28"/>
                <w:szCs w:val="28"/>
              </w:rPr>
            </w:pPr>
            <w:r w:rsidRPr="00DB4A9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ртинки с изображением стран и картинки с изображением детей народов мира</w:t>
            </w:r>
            <w:r w:rsidRPr="00DB4A91">
              <w:rPr>
                <w:sz w:val="28"/>
                <w:szCs w:val="28"/>
              </w:rPr>
              <w:t xml:space="preserve"> </w:t>
            </w:r>
          </w:p>
        </w:tc>
      </w:tr>
      <w:tr w:rsidR="008A6097" w:rsidTr="00504309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</w:tcPr>
          <w:p w:rsidR="008A6097" w:rsidRPr="00DB4A91" w:rsidRDefault="008A6097" w:rsidP="00DB4A91">
            <w:pPr>
              <w:rPr>
                <w:sz w:val="28"/>
                <w:szCs w:val="28"/>
              </w:rPr>
            </w:pPr>
            <w:r w:rsidRPr="00DB4A9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Связующая нить».</w:t>
            </w:r>
            <w:r w:rsidRPr="00DB4A9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</w:tcPr>
          <w:p w:rsidR="008A6097" w:rsidRPr="00DB4A91" w:rsidRDefault="008A6097" w:rsidP="00DB4A91">
            <w:pPr>
              <w:ind w:left="1"/>
              <w:rPr>
                <w:sz w:val="28"/>
                <w:szCs w:val="28"/>
              </w:rPr>
            </w:pPr>
            <w:r w:rsidRPr="00DB4A9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ать детям знания о том, что всех нас связывает то, что мы — люди и имеем одинаковые права.</w:t>
            </w:r>
            <w:r w:rsidRPr="00DB4A9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</w:tcPr>
          <w:p w:rsidR="008A6097" w:rsidRPr="00DB4A91" w:rsidRDefault="008A6097" w:rsidP="00DB4A91">
            <w:pPr>
              <w:spacing w:after="41"/>
              <w:ind w:left="2"/>
              <w:rPr>
                <w:sz w:val="28"/>
                <w:szCs w:val="28"/>
              </w:rPr>
            </w:pPr>
            <w:r w:rsidRPr="00DB4A9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 ходе игры педагог и дети составляют </w:t>
            </w:r>
          </w:p>
          <w:p w:rsidR="008A6097" w:rsidRPr="00DB4A91" w:rsidRDefault="008A6097" w:rsidP="00DB4A91">
            <w:pPr>
              <w:ind w:left="2"/>
              <w:rPr>
                <w:sz w:val="28"/>
                <w:szCs w:val="28"/>
              </w:rPr>
            </w:pPr>
            <w:r w:rsidRPr="00DB4A9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«Дружное </w:t>
            </w:r>
            <w:proofErr w:type="gramStart"/>
            <w:r w:rsidRPr="00DB4A9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олнышко» </w:t>
            </w:r>
            <w:r w:rsidRPr="00DB4A91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</w:tcPr>
          <w:p w:rsidR="008A6097" w:rsidRPr="00DB4A91" w:rsidRDefault="008A6097" w:rsidP="00DB4A91">
            <w:pPr>
              <w:ind w:left="2" w:right="82"/>
              <w:rPr>
                <w:sz w:val="28"/>
                <w:szCs w:val="28"/>
              </w:rPr>
            </w:pPr>
            <w:r w:rsidRPr="00DB4A9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ртинка солнышко, картинки с изображением детей разных национальностей</w:t>
            </w:r>
            <w:r w:rsidRPr="00DB4A91">
              <w:rPr>
                <w:sz w:val="28"/>
                <w:szCs w:val="28"/>
              </w:rPr>
              <w:t xml:space="preserve"> </w:t>
            </w:r>
          </w:p>
        </w:tc>
      </w:tr>
      <w:tr w:rsidR="00DB4A91" w:rsidTr="00504309">
        <w:tc>
          <w:tcPr>
            <w:tcW w:w="14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:rsidR="00DB4A91" w:rsidRPr="00504309" w:rsidRDefault="00504309" w:rsidP="00504309">
            <w:pPr>
              <w:spacing w:before="240"/>
              <w:ind w:right="798"/>
              <w:jc w:val="center"/>
              <w:rPr>
                <w:rFonts w:ascii="Arial Black" w:eastAsia="Arial" w:hAnsi="Arial Black" w:cs="Arial"/>
                <w:b/>
                <w:color w:val="0000FF"/>
                <w:sz w:val="32"/>
                <w:szCs w:val="32"/>
              </w:rPr>
            </w:pPr>
            <w:r>
              <w:rPr>
                <w:rFonts w:ascii="Arial Black" w:eastAsia="Arial" w:hAnsi="Arial Black" w:cs="Arial"/>
                <w:b/>
                <w:color w:val="0000FF"/>
                <w:sz w:val="32"/>
                <w:szCs w:val="32"/>
              </w:rPr>
              <w:t xml:space="preserve"> </w:t>
            </w:r>
            <w:r w:rsidR="00BC65A0" w:rsidRPr="00504309">
              <w:rPr>
                <w:rFonts w:ascii="Arial Black" w:eastAsia="Arial" w:hAnsi="Arial Black" w:cs="Arial"/>
                <w:b/>
                <w:color w:val="0000FF"/>
                <w:sz w:val="32"/>
                <w:szCs w:val="32"/>
              </w:rPr>
              <w:t>ПРАВО НА ЗАЩИТУ ОТ ФИЗИЧЕСКОГО И ПСИХОЛОГИЧЕСКОГО НАСИЛИЯ</w:t>
            </w:r>
          </w:p>
          <w:p w:rsidR="00071DD6" w:rsidRPr="00071DD6" w:rsidRDefault="00071DD6" w:rsidP="00071DD6">
            <w:pPr>
              <w:ind w:right="798"/>
              <w:jc w:val="center"/>
              <w:rPr>
                <w:rFonts w:ascii="Arial" w:eastAsia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071DD6" w:rsidTr="00504309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:rsidR="00071DD6" w:rsidRPr="00522797" w:rsidRDefault="00071DD6" w:rsidP="00071DD6">
            <w:pPr>
              <w:spacing w:before="240" w:line="360" w:lineRule="auto"/>
              <w:ind w:right="55"/>
              <w:jc w:val="center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игры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:rsidR="00071DD6" w:rsidRPr="00522797" w:rsidRDefault="00071DD6" w:rsidP="00071DD6">
            <w:pPr>
              <w:spacing w:before="240" w:line="360" w:lineRule="auto"/>
              <w:ind w:right="50"/>
              <w:jc w:val="center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 игры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:rsidR="00071DD6" w:rsidRPr="00522797" w:rsidRDefault="00071DD6" w:rsidP="00071DD6">
            <w:pPr>
              <w:spacing w:before="240" w:line="360" w:lineRule="auto"/>
              <w:ind w:right="52"/>
              <w:jc w:val="center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овое правило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:rsidR="00071DD6" w:rsidRPr="00522797" w:rsidRDefault="00071DD6" w:rsidP="00071DD6">
            <w:pPr>
              <w:spacing w:before="240" w:line="360" w:lineRule="auto"/>
              <w:ind w:right="53"/>
              <w:jc w:val="center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овой материал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</w:tr>
      <w:tr w:rsidR="00071DD6" w:rsidTr="00504309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:rsidR="00071DD6" w:rsidRPr="00071DD6" w:rsidRDefault="00071DD6" w:rsidP="00071DD6">
            <w:pPr>
              <w:ind w:left="53"/>
              <w:rPr>
                <w:sz w:val="28"/>
                <w:szCs w:val="28"/>
              </w:rPr>
            </w:pPr>
            <w:r w:rsidRPr="00071DD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«Добрый и злой </w:t>
            </w:r>
            <w:proofErr w:type="gramStart"/>
            <w:r w:rsidRPr="00071DD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человек» </w:t>
            </w:r>
            <w:r w:rsidRPr="00071DD6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:rsidR="00071DD6" w:rsidRPr="00071DD6" w:rsidRDefault="00071DD6" w:rsidP="00071DD6">
            <w:pPr>
              <w:rPr>
                <w:sz w:val="28"/>
                <w:szCs w:val="28"/>
              </w:rPr>
            </w:pPr>
            <w:r w:rsidRPr="00071D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ормировать умение у детей различать добрых и злых людей</w:t>
            </w:r>
            <w:r w:rsidRPr="00071D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:rsidR="00071DD6" w:rsidRPr="00071DD6" w:rsidRDefault="00071DD6" w:rsidP="00071DD6">
            <w:pPr>
              <w:ind w:left="1"/>
              <w:rPr>
                <w:sz w:val="28"/>
                <w:szCs w:val="28"/>
              </w:rPr>
            </w:pPr>
            <w:r w:rsidRPr="00071D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оспитатель предлагает детям выбрать героев сказок (добрых и </w:t>
            </w:r>
            <w:proofErr w:type="gramStart"/>
            <w:r w:rsidRPr="00071D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лых)и</w:t>
            </w:r>
            <w:proofErr w:type="gramEnd"/>
            <w:r w:rsidRPr="00071D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подобрать их к пиктограмме.</w:t>
            </w:r>
            <w:r w:rsidRPr="00071D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:rsidR="00071DD6" w:rsidRPr="00071DD6" w:rsidRDefault="00071DD6" w:rsidP="00071DD6">
            <w:pPr>
              <w:ind w:left="1" w:right="145"/>
              <w:rPr>
                <w:sz w:val="28"/>
                <w:szCs w:val="28"/>
              </w:rPr>
            </w:pPr>
            <w:r w:rsidRPr="00071D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иктограммы (злой и добрый человек).</w:t>
            </w:r>
            <w:r w:rsidRPr="00071DD6">
              <w:rPr>
                <w:sz w:val="28"/>
                <w:szCs w:val="28"/>
              </w:rPr>
              <w:t xml:space="preserve"> </w:t>
            </w:r>
            <w:r w:rsidRPr="00071D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ртинки со сказочными героями</w:t>
            </w:r>
            <w:r w:rsidRPr="00071DD6">
              <w:rPr>
                <w:sz w:val="28"/>
                <w:szCs w:val="28"/>
              </w:rPr>
              <w:t xml:space="preserve"> </w:t>
            </w:r>
          </w:p>
        </w:tc>
      </w:tr>
      <w:tr w:rsidR="00071DD6" w:rsidTr="00504309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:rsidR="00071DD6" w:rsidRPr="00071DD6" w:rsidRDefault="00071DD6" w:rsidP="00071DD6">
            <w:pPr>
              <w:ind w:right="69"/>
              <w:rPr>
                <w:sz w:val="28"/>
                <w:szCs w:val="28"/>
              </w:rPr>
            </w:pPr>
            <w:r w:rsidRPr="00071DD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Добро и зло»</w:t>
            </w:r>
            <w:r w:rsidRPr="00071D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:rsidR="00071DD6" w:rsidRPr="00071DD6" w:rsidRDefault="00071DD6" w:rsidP="00071DD6">
            <w:pPr>
              <w:rPr>
                <w:sz w:val="28"/>
                <w:szCs w:val="28"/>
              </w:rPr>
            </w:pPr>
            <w:r w:rsidRPr="00071D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Учить детей различать добрые и злые </w:t>
            </w:r>
            <w:proofErr w:type="gramStart"/>
            <w:r w:rsidRPr="00071D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оступки. </w:t>
            </w:r>
            <w:r w:rsidRPr="00071DD6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:rsidR="00071DD6" w:rsidRPr="00071DD6" w:rsidRDefault="00071DD6" w:rsidP="00071DD6">
            <w:pPr>
              <w:ind w:left="1"/>
              <w:rPr>
                <w:sz w:val="28"/>
                <w:szCs w:val="28"/>
              </w:rPr>
            </w:pPr>
            <w:r w:rsidRPr="00071D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етям предлагаются картинки с изображением добрых и злых </w:t>
            </w:r>
            <w:proofErr w:type="gramStart"/>
            <w:r w:rsidRPr="00071D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оступков, </w:t>
            </w:r>
            <w:r w:rsidRPr="00071DD6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:rsidR="00071DD6" w:rsidRPr="00071DD6" w:rsidRDefault="00071DD6" w:rsidP="00071DD6">
            <w:pPr>
              <w:ind w:left="1" w:right="670"/>
              <w:rPr>
                <w:sz w:val="28"/>
                <w:szCs w:val="28"/>
              </w:rPr>
            </w:pPr>
            <w:r w:rsidRPr="00071D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ртинки с изображением добрых и злых поступков</w:t>
            </w:r>
            <w:r w:rsidRPr="00071DD6">
              <w:rPr>
                <w:sz w:val="28"/>
                <w:szCs w:val="28"/>
              </w:rPr>
              <w:t xml:space="preserve"> </w:t>
            </w:r>
          </w:p>
        </w:tc>
      </w:tr>
      <w:tr w:rsidR="00071DD6" w:rsidTr="00504309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:rsidR="00071DD6" w:rsidRPr="00071DD6" w:rsidRDefault="00071DD6" w:rsidP="00071DD6">
            <w:pPr>
              <w:rPr>
                <w:sz w:val="28"/>
                <w:szCs w:val="28"/>
              </w:rPr>
            </w:pPr>
            <w:r w:rsidRPr="00071DD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Грустное и веселое солнышко»</w:t>
            </w:r>
            <w:r w:rsidRPr="00071D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:rsidR="00071DD6" w:rsidRPr="00071DD6" w:rsidRDefault="00071DD6" w:rsidP="00071DD6">
            <w:pPr>
              <w:rPr>
                <w:sz w:val="28"/>
                <w:szCs w:val="28"/>
              </w:rPr>
            </w:pPr>
            <w:r w:rsidRPr="00071D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ать детям представления о правилах безопасности жизнедеятельности</w:t>
            </w:r>
            <w:r w:rsidRPr="00071D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:rsidR="00071DD6" w:rsidRPr="00071DD6" w:rsidRDefault="00071DD6" w:rsidP="00071DD6">
            <w:pPr>
              <w:ind w:left="1" w:right="149"/>
              <w:rPr>
                <w:sz w:val="28"/>
                <w:szCs w:val="28"/>
              </w:rPr>
            </w:pPr>
            <w:r w:rsidRPr="00071D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оспитатель предлагает рассмотреть картинки и определить какое настроение будет </w:t>
            </w:r>
            <w:proofErr w:type="gramStart"/>
            <w:r w:rsidRPr="00071D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  солнышка</w:t>
            </w:r>
            <w:proofErr w:type="gramEnd"/>
            <w:r w:rsidRPr="00071D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 если ему будет весело, если ему будет грустно </w:t>
            </w:r>
            <w:r w:rsidRPr="00071D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:rsidR="00071DD6" w:rsidRPr="00071DD6" w:rsidRDefault="00071DD6" w:rsidP="00071DD6">
            <w:pPr>
              <w:ind w:left="1" w:right="207"/>
              <w:rPr>
                <w:sz w:val="28"/>
                <w:szCs w:val="28"/>
              </w:rPr>
            </w:pPr>
            <w:r w:rsidRPr="00071D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ртинки с опасными ситуациями и с правильными поступками детей, солнышко веселое и грустное</w:t>
            </w:r>
            <w:r w:rsidRPr="00071DD6">
              <w:rPr>
                <w:sz w:val="28"/>
                <w:szCs w:val="28"/>
              </w:rPr>
              <w:t xml:space="preserve"> </w:t>
            </w:r>
          </w:p>
        </w:tc>
      </w:tr>
      <w:tr w:rsidR="00071DD6" w:rsidTr="00504309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:rsidR="00071DD6" w:rsidRPr="00071DD6" w:rsidRDefault="00071DD6" w:rsidP="00071DD6">
            <w:pPr>
              <w:ind w:left="10"/>
              <w:rPr>
                <w:sz w:val="28"/>
                <w:szCs w:val="28"/>
              </w:rPr>
            </w:pPr>
            <w:r w:rsidRPr="00071DD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«Разрешено – </w:t>
            </w:r>
            <w:proofErr w:type="gramStart"/>
            <w:r w:rsidRPr="00071DD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запрещено» </w:t>
            </w:r>
            <w:r w:rsidRPr="00071DD6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:rsidR="00071DD6" w:rsidRPr="00071DD6" w:rsidRDefault="00071DD6" w:rsidP="00071DD6">
            <w:pPr>
              <w:spacing w:after="42" w:line="287" w:lineRule="auto"/>
              <w:rPr>
                <w:sz w:val="28"/>
                <w:szCs w:val="28"/>
              </w:rPr>
            </w:pPr>
            <w:r w:rsidRPr="00071D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Закрепить нравственно-правовые понятия детей, умение классифицировать поступки по принципу </w:t>
            </w:r>
          </w:p>
          <w:p w:rsidR="00071DD6" w:rsidRPr="00071DD6" w:rsidRDefault="00071DD6" w:rsidP="00071DD6">
            <w:pPr>
              <w:rPr>
                <w:sz w:val="28"/>
                <w:szCs w:val="28"/>
              </w:rPr>
            </w:pPr>
            <w:r w:rsidRPr="00071D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разрешено – запрещено»</w:t>
            </w:r>
            <w:r w:rsidRPr="00071D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:rsidR="00071DD6" w:rsidRPr="00071DD6" w:rsidRDefault="00071DD6" w:rsidP="00071DD6">
            <w:pPr>
              <w:spacing w:line="287" w:lineRule="auto"/>
              <w:ind w:left="1"/>
              <w:rPr>
                <w:sz w:val="28"/>
                <w:szCs w:val="28"/>
              </w:rPr>
            </w:pPr>
            <w:r w:rsidRPr="00071D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ыкладываются сюжетные картинки с изображением запрещающих ситуаций и разрешающих ситуаций.</w:t>
            </w:r>
            <w:r w:rsidRPr="00071DD6">
              <w:rPr>
                <w:sz w:val="28"/>
                <w:szCs w:val="28"/>
              </w:rPr>
              <w:t xml:space="preserve"> </w:t>
            </w:r>
          </w:p>
          <w:p w:rsidR="00071DD6" w:rsidRPr="00071DD6" w:rsidRDefault="00071DD6" w:rsidP="00071DD6">
            <w:pPr>
              <w:ind w:left="1"/>
              <w:rPr>
                <w:sz w:val="28"/>
                <w:szCs w:val="28"/>
              </w:rPr>
            </w:pPr>
            <w:r w:rsidRPr="00071D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тям предлагается разложить карточки на две группы и прокомментировать их.</w:t>
            </w:r>
            <w:r w:rsidRPr="00071D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:rsidR="00071DD6" w:rsidRPr="00071DD6" w:rsidRDefault="00071DD6" w:rsidP="00071DD6">
            <w:pPr>
              <w:ind w:left="1"/>
              <w:rPr>
                <w:sz w:val="28"/>
                <w:szCs w:val="28"/>
              </w:rPr>
            </w:pPr>
            <w:r w:rsidRPr="00071D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южетные картинки с изображением запрещающих ситуаций и разрешающих ситуаций.</w:t>
            </w:r>
            <w:r w:rsidRPr="00071DD6">
              <w:rPr>
                <w:sz w:val="28"/>
                <w:szCs w:val="28"/>
              </w:rPr>
              <w:t xml:space="preserve"> </w:t>
            </w:r>
          </w:p>
        </w:tc>
      </w:tr>
      <w:tr w:rsidR="00071DD6" w:rsidTr="00504309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:rsidR="00071DD6" w:rsidRPr="00071DD6" w:rsidRDefault="00071DD6" w:rsidP="00071DD6">
            <w:pPr>
              <w:rPr>
                <w:sz w:val="28"/>
                <w:szCs w:val="28"/>
              </w:rPr>
            </w:pPr>
            <w:r w:rsidRPr="00071DD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Если чужой стучится в дверь»</w:t>
            </w:r>
            <w:r w:rsidRPr="00071D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:rsidR="00071DD6" w:rsidRPr="00071DD6" w:rsidRDefault="00071DD6" w:rsidP="00071DD6">
            <w:pPr>
              <w:rPr>
                <w:sz w:val="28"/>
                <w:szCs w:val="28"/>
              </w:rPr>
            </w:pPr>
            <w:r w:rsidRPr="00071D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ать детям представление о том, как вести </w:t>
            </w:r>
            <w:proofErr w:type="gramStart"/>
            <w:r w:rsidRPr="00071D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ебя,  когда</w:t>
            </w:r>
            <w:proofErr w:type="gramEnd"/>
            <w:r w:rsidRPr="00071D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ребенок один дома</w:t>
            </w:r>
            <w:r w:rsidRPr="00071D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:rsidR="00071DD6" w:rsidRPr="00071DD6" w:rsidRDefault="00071DD6" w:rsidP="00071DD6">
            <w:pPr>
              <w:ind w:left="1"/>
              <w:rPr>
                <w:sz w:val="28"/>
                <w:szCs w:val="28"/>
              </w:rPr>
            </w:pPr>
            <w:r w:rsidRPr="00071D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спитатель предлагает детям обыграть ситуации, в которых ребенок может оказаться, находясь в квартире один.</w:t>
            </w:r>
            <w:r w:rsidRPr="00071D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:rsidR="00071DD6" w:rsidRPr="00071DD6" w:rsidRDefault="00071DD6" w:rsidP="00071DD6">
            <w:pPr>
              <w:ind w:left="1" w:right="30"/>
              <w:rPr>
                <w:sz w:val="28"/>
                <w:szCs w:val="28"/>
              </w:rPr>
            </w:pPr>
            <w:r w:rsidRPr="00071D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блемные ситуации, сюжетные картинки с правильными решениями</w:t>
            </w:r>
            <w:r w:rsidRPr="00071DD6">
              <w:rPr>
                <w:sz w:val="28"/>
                <w:szCs w:val="28"/>
              </w:rPr>
              <w:t xml:space="preserve"> </w:t>
            </w:r>
          </w:p>
        </w:tc>
      </w:tr>
      <w:tr w:rsidR="00071DD6" w:rsidTr="00504309">
        <w:tc>
          <w:tcPr>
            <w:tcW w:w="14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071DD6" w:rsidRPr="00504309" w:rsidRDefault="00071DD6" w:rsidP="00071DD6">
            <w:pPr>
              <w:spacing w:before="240" w:line="360" w:lineRule="auto"/>
              <w:ind w:left="1" w:right="30"/>
              <w:jc w:val="center"/>
              <w:rPr>
                <w:rFonts w:ascii="Arial Black" w:eastAsia="Times New Roman" w:hAnsi="Arial Black" w:cs="Times New Roman"/>
                <w:i/>
                <w:sz w:val="28"/>
                <w:szCs w:val="28"/>
              </w:rPr>
            </w:pPr>
            <w:r w:rsidRPr="00504309">
              <w:rPr>
                <w:rFonts w:ascii="Arial Black" w:eastAsia="Arial" w:hAnsi="Arial Black" w:cs="Arial"/>
                <w:b/>
                <w:color w:val="0000FF"/>
                <w:sz w:val="32"/>
                <w:szCs w:val="32"/>
              </w:rPr>
              <w:t>ПРАВО НА ЖИЛЬЕ И ЕГО НЕПРИКОСНОВЕННОСТЬ</w:t>
            </w:r>
          </w:p>
        </w:tc>
      </w:tr>
      <w:tr w:rsidR="00071DD6" w:rsidTr="00504309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071DD6" w:rsidRPr="00522797" w:rsidRDefault="00071DD6" w:rsidP="00071DD6">
            <w:pPr>
              <w:spacing w:before="240" w:line="360" w:lineRule="auto"/>
              <w:ind w:right="55"/>
              <w:jc w:val="center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игры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071DD6" w:rsidRPr="00522797" w:rsidRDefault="00071DD6" w:rsidP="00071DD6">
            <w:pPr>
              <w:spacing w:before="240" w:line="360" w:lineRule="auto"/>
              <w:ind w:right="50"/>
              <w:jc w:val="center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 игры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071DD6" w:rsidRPr="00522797" w:rsidRDefault="00071DD6" w:rsidP="00071DD6">
            <w:pPr>
              <w:spacing w:before="240" w:line="360" w:lineRule="auto"/>
              <w:ind w:right="52"/>
              <w:jc w:val="center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овое правило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071DD6" w:rsidRPr="00522797" w:rsidRDefault="00071DD6" w:rsidP="00071DD6">
            <w:pPr>
              <w:spacing w:before="240" w:line="360" w:lineRule="auto"/>
              <w:ind w:right="53"/>
              <w:jc w:val="center"/>
              <w:rPr>
                <w:sz w:val="28"/>
                <w:szCs w:val="28"/>
              </w:rPr>
            </w:pPr>
            <w:r w:rsidRPr="005227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овой материал</w:t>
            </w:r>
            <w:r w:rsidRPr="00522797">
              <w:rPr>
                <w:sz w:val="28"/>
                <w:szCs w:val="28"/>
              </w:rPr>
              <w:t xml:space="preserve"> </w:t>
            </w:r>
          </w:p>
        </w:tc>
      </w:tr>
      <w:tr w:rsidR="00071DD6" w:rsidTr="00504309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071DD6" w:rsidRPr="00071DD6" w:rsidRDefault="00071DD6" w:rsidP="00071DD6">
            <w:pPr>
              <w:rPr>
                <w:sz w:val="28"/>
                <w:szCs w:val="28"/>
              </w:rPr>
            </w:pPr>
            <w:r w:rsidRPr="00071DD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Мой дом – моя крепость».</w:t>
            </w:r>
            <w:r w:rsidRPr="00071D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071DD6" w:rsidRPr="00071DD6" w:rsidRDefault="00071DD6" w:rsidP="00071DD6">
            <w:pPr>
              <w:spacing w:line="286" w:lineRule="auto"/>
              <w:rPr>
                <w:sz w:val="28"/>
                <w:szCs w:val="28"/>
              </w:rPr>
            </w:pPr>
            <w:r w:rsidRPr="00071D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знакомить детей с правом на жилье и его неприкосновенность.</w:t>
            </w:r>
            <w:r w:rsidRPr="00071DD6">
              <w:rPr>
                <w:sz w:val="28"/>
                <w:szCs w:val="28"/>
              </w:rPr>
              <w:t xml:space="preserve"> </w:t>
            </w:r>
          </w:p>
          <w:p w:rsidR="00071DD6" w:rsidRPr="00071DD6" w:rsidRDefault="00071DD6" w:rsidP="00071DD6">
            <w:pPr>
              <w:rPr>
                <w:sz w:val="28"/>
                <w:szCs w:val="28"/>
              </w:rPr>
            </w:pPr>
            <w:r w:rsidRPr="00071D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спитывать уважение к людям, проживающим рядом</w:t>
            </w:r>
            <w:r w:rsidRPr="00071D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071DD6" w:rsidRPr="00071DD6" w:rsidRDefault="00071DD6" w:rsidP="00071DD6">
            <w:pPr>
              <w:ind w:left="1"/>
              <w:rPr>
                <w:sz w:val="28"/>
                <w:szCs w:val="28"/>
              </w:rPr>
            </w:pPr>
            <w:r w:rsidRPr="00071D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едложить детям соотнести </w:t>
            </w:r>
            <w:proofErr w:type="gramStart"/>
            <w:r w:rsidRPr="00071D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рточки  животных</w:t>
            </w:r>
            <w:proofErr w:type="gramEnd"/>
            <w:r w:rsidRPr="00071D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с их жилищем.</w:t>
            </w:r>
            <w:r w:rsidRPr="00071D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071DD6" w:rsidRPr="00071DD6" w:rsidRDefault="00071DD6" w:rsidP="00071DD6">
            <w:pPr>
              <w:ind w:firstLine="54"/>
              <w:rPr>
                <w:sz w:val="28"/>
                <w:szCs w:val="28"/>
              </w:rPr>
            </w:pPr>
            <w:r w:rsidRPr="00071D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рточки с изображением птиц, животных и их жилищ, символ изучаемого права</w:t>
            </w:r>
            <w:r w:rsidRPr="00071DD6">
              <w:rPr>
                <w:sz w:val="28"/>
                <w:szCs w:val="28"/>
              </w:rPr>
              <w:t xml:space="preserve"> </w:t>
            </w:r>
          </w:p>
        </w:tc>
      </w:tr>
      <w:tr w:rsidR="00071DD6" w:rsidTr="00504309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071DD6" w:rsidRPr="00071DD6" w:rsidRDefault="00071DD6" w:rsidP="00071DD6">
            <w:pPr>
              <w:ind w:right="29"/>
              <w:rPr>
                <w:sz w:val="28"/>
                <w:szCs w:val="28"/>
              </w:rPr>
            </w:pPr>
            <w:r w:rsidRPr="00071DD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Кто нарушил права?»</w:t>
            </w:r>
            <w:r w:rsidRPr="00071D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071DD6" w:rsidRPr="00071DD6" w:rsidRDefault="00071DD6" w:rsidP="00071DD6">
            <w:pPr>
              <w:rPr>
                <w:sz w:val="28"/>
                <w:szCs w:val="28"/>
              </w:rPr>
            </w:pPr>
            <w:r w:rsidRPr="00071D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Закрепить знания детей о </w:t>
            </w:r>
            <w:proofErr w:type="gramStart"/>
            <w:r w:rsidRPr="00071D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аве  на</w:t>
            </w:r>
            <w:proofErr w:type="gramEnd"/>
            <w:r w:rsidRPr="00071D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неприкосновенность жилища, защиту от вмешательства в личную жизнь. </w:t>
            </w:r>
            <w:r w:rsidRPr="00071D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071DD6" w:rsidRPr="00071DD6" w:rsidRDefault="00071DD6" w:rsidP="00071DD6">
            <w:pPr>
              <w:ind w:left="1"/>
              <w:rPr>
                <w:sz w:val="28"/>
                <w:szCs w:val="28"/>
              </w:rPr>
            </w:pPr>
            <w:r w:rsidRPr="00071D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ти берут картинку и рассказывают о том, что на ней нарисовано, объясняя, как нужно поступить в данной ситуации.</w:t>
            </w:r>
            <w:r w:rsidRPr="00071D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071DD6" w:rsidRPr="00071DD6" w:rsidRDefault="00071DD6" w:rsidP="00071DD6">
            <w:pPr>
              <w:ind w:left="2"/>
              <w:rPr>
                <w:sz w:val="28"/>
                <w:szCs w:val="28"/>
              </w:rPr>
            </w:pPr>
            <w:r w:rsidRPr="00071D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артинки </w:t>
            </w:r>
            <w:r w:rsidRPr="00071DD6">
              <w:rPr>
                <w:sz w:val="28"/>
                <w:szCs w:val="28"/>
              </w:rPr>
              <w:t xml:space="preserve"> </w:t>
            </w:r>
          </w:p>
        </w:tc>
      </w:tr>
      <w:tr w:rsidR="00071DD6" w:rsidTr="00504309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071DD6" w:rsidRPr="00071DD6" w:rsidRDefault="00071DD6" w:rsidP="00071DD6">
            <w:pPr>
              <w:rPr>
                <w:sz w:val="28"/>
                <w:szCs w:val="28"/>
              </w:rPr>
            </w:pPr>
            <w:r w:rsidRPr="00071DD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«Назови свой адрес».</w:t>
            </w:r>
            <w:r w:rsidRPr="00071D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071DD6" w:rsidRPr="00071DD6" w:rsidRDefault="00071DD6" w:rsidP="00071DD6">
            <w:pPr>
              <w:rPr>
                <w:sz w:val="28"/>
                <w:szCs w:val="28"/>
              </w:rPr>
            </w:pPr>
            <w:r w:rsidRPr="00071D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ать детям знания о том, для чего нужно знать свой адрес, номер телефона, свое имя, фамилию</w:t>
            </w:r>
            <w:r w:rsidRPr="00071D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071DD6" w:rsidRPr="00071DD6" w:rsidRDefault="00071DD6" w:rsidP="00071DD6">
            <w:pPr>
              <w:ind w:left="1"/>
              <w:rPr>
                <w:sz w:val="28"/>
                <w:szCs w:val="28"/>
              </w:rPr>
            </w:pPr>
            <w:r w:rsidRPr="00071D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ти должны передавать друг другу мяч и называть номера домов, квартир и названия улиц, на которых они проживают.</w:t>
            </w:r>
            <w:r w:rsidRPr="00071D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071DD6" w:rsidRPr="00071DD6" w:rsidRDefault="00071DD6" w:rsidP="00071DD6">
            <w:pPr>
              <w:ind w:left="2"/>
              <w:rPr>
                <w:sz w:val="28"/>
                <w:szCs w:val="28"/>
              </w:rPr>
            </w:pPr>
            <w:r w:rsidRPr="00071D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яч</w:t>
            </w:r>
            <w:r w:rsidRPr="00071DD6">
              <w:rPr>
                <w:sz w:val="28"/>
                <w:szCs w:val="28"/>
              </w:rPr>
              <w:t xml:space="preserve"> </w:t>
            </w:r>
          </w:p>
        </w:tc>
      </w:tr>
      <w:tr w:rsidR="00071DD6" w:rsidTr="00504309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071DD6" w:rsidRPr="00071DD6" w:rsidRDefault="00071DD6" w:rsidP="00071DD6">
            <w:pPr>
              <w:ind w:right="29"/>
              <w:rPr>
                <w:sz w:val="28"/>
                <w:szCs w:val="28"/>
              </w:rPr>
            </w:pPr>
            <w:r w:rsidRPr="00071DD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Кто, где живет?»</w:t>
            </w:r>
            <w:r w:rsidRPr="00071D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071DD6" w:rsidRPr="00071DD6" w:rsidRDefault="00071DD6" w:rsidP="00071DD6">
            <w:pPr>
              <w:rPr>
                <w:sz w:val="28"/>
                <w:szCs w:val="28"/>
              </w:rPr>
            </w:pPr>
            <w:r w:rsidRPr="00071D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Закреплять знания детей о </w:t>
            </w:r>
            <w:proofErr w:type="gramStart"/>
            <w:r w:rsidRPr="00071D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аве  животных</w:t>
            </w:r>
            <w:proofErr w:type="gramEnd"/>
            <w:r w:rsidRPr="00071D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на свое жилье. </w:t>
            </w:r>
            <w:r w:rsidRPr="00071D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071DD6" w:rsidRPr="00071DD6" w:rsidRDefault="00071DD6" w:rsidP="00071DD6">
            <w:pPr>
              <w:ind w:left="1" w:right="142"/>
              <w:rPr>
                <w:sz w:val="28"/>
                <w:szCs w:val="28"/>
              </w:rPr>
            </w:pPr>
            <w:r w:rsidRPr="00071D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едложить детям картинки домашних </w:t>
            </w:r>
            <w:proofErr w:type="gramStart"/>
            <w:r w:rsidRPr="00071D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  диких</w:t>
            </w:r>
            <w:proofErr w:type="gramEnd"/>
            <w:r w:rsidRPr="00071D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животных, которых нужно соотносить с их средой обитания.</w:t>
            </w:r>
            <w:r w:rsidRPr="00071D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071DD6" w:rsidRPr="00071DD6" w:rsidRDefault="00071DD6" w:rsidP="00071DD6">
            <w:pPr>
              <w:ind w:left="2" w:right="95"/>
              <w:rPr>
                <w:sz w:val="28"/>
                <w:szCs w:val="28"/>
              </w:rPr>
            </w:pPr>
            <w:r w:rsidRPr="00071D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артинки домашних </w:t>
            </w:r>
            <w:proofErr w:type="gramStart"/>
            <w:r w:rsidRPr="00071D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  диких</w:t>
            </w:r>
            <w:proofErr w:type="gramEnd"/>
            <w:r w:rsidRPr="00071D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животных, картинки с местом их обитания</w:t>
            </w:r>
            <w:r w:rsidRPr="00071DD6">
              <w:rPr>
                <w:sz w:val="28"/>
                <w:szCs w:val="28"/>
              </w:rPr>
              <w:t xml:space="preserve"> </w:t>
            </w:r>
          </w:p>
        </w:tc>
      </w:tr>
      <w:tr w:rsidR="00071DD6" w:rsidTr="00504309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071DD6" w:rsidRPr="00071DD6" w:rsidRDefault="00071DD6" w:rsidP="00071DD6">
            <w:pPr>
              <w:ind w:left="6"/>
              <w:rPr>
                <w:sz w:val="28"/>
                <w:szCs w:val="28"/>
              </w:rPr>
            </w:pPr>
            <w:r w:rsidRPr="00071DD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Кто имеет право жить в этом доме?»</w:t>
            </w:r>
            <w:r w:rsidRPr="00071D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071DD6" w:rsidRPr="00071DD6" w:rsidRDefault="00071DD6" w:rsidP="00071DD6">
            <w:pPr>
              <w:rPr>
                <w:sz w:val="28"/>
                <w:szCs w:val="28"/>
              </w:rPr>
            </w:pPr>
            <w:r w:rsidRPr="00071D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ормировать способности к социальной безопасности. Учить детей рассуждать и делать выводы.</w:t>
            </w:r>
            <w:r w:rsidRPr="00071D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071DD6" w:rsidRPr="00071DD6" w:rsidRDefault="00071DD6" w:rsidP="00071DD6">
            <w:pPr>
              <w:ind w:left="1"/>
              <w:rPr>
                <w:sz w:val="28"/>
                <w:szCs w:val="28"/>
              </w:rPr>
            </w:pPr>
            <w:r w:rsidRPr="00071D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ти получают карточки с изображением жилищ животных</w:t>
            </w:r>
            <w:r w:rsidRPr="00071D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071DD6" w:rsidRPr="00071DD6" w:rsidRDefault="00071DD6" w:rsidP="00071DD6">
            <w:pPr>
              <w:ind w:left="2" w:right="263"/>
              <w:rPr>
                <w:sz w:val="28"/>
                <w:szCs w:val="28"/>
              </w:rPr>
            </w:pPr>
            <w:r w:rsidRPr="00071D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рточки с изображением жилищ животных</w:t>
            </w:r>
            <w:r w:rsidRPr="00071DD6">
              <w:rPr>
                <w:sz w:val="28"/>
                <w:szCs w:val="28"/>
              </w:rPr>
              <w:t xml:space="preserve"> </w:t>
            </w:r>
          </w:p>
        </w:tc>
      </w:tr>
      <w:tr w:rsidR="00071DD6" w:rsidTr="00504309"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071DD6" w:rsidRPr="00071DD6" w:rsidRDefault="00071DD6" w:rsidP="00071DD6">
            <w:pPr>
              <w:rPr>
                <w:sz w:val="28"/>
                <w:szCs w:val="28"/>
              </w:rPr>
            </w:pPr>
            <w:r w:rsidRPr="00071DD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Если чужой стучится в дверь»</w:t>
            </w:r>
            <w:r w:rsidRPr="00071D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071DD6" w:rsidRPr="00071DD6" w:rsidRDefault="00071DD6" w:rsidP="00071DD6">
            <w:pPr>
              <w:rPr>
                <w:sz w:val="28"/>
                <w:szCs w:val="28"/>
              </w:rPr>
            </w:pPr>
            <w:r w:rsidRPr="00071D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чить детей открывать дверь, когда они дома одни, только людям, живущим с ними в одной квартире.</w:t>
            </w:r>
            <w:r w:rsidRPr="00071D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071DD6" w:rsidRPr="00071DD6" w:rsidRDefault="00071DD6" w:rsidP="00071DD6">
            <w:pPr>
              <w:ind w:left="1"/>
              <w:rPr>
                <w:sz w:val="28"/>
                <w:szCs w:val="28"/>
              </w:rPr>
            </w:pPr>
            <w:r w:rsidRPr="00071D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спитатель и дети обыгрывают ситуации, в которых ребенок, находясь в квартире один, не пускает посторонних. Кто – либо из детей стоит за дверью, остальные уговаривают его открыть дверь, используя привлекательные обещания, ласковые слова и интонации.</w:t>
            </w:r>
            <w:r w:rsidRPr="00071D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071DD6" w:rsidRPr="00071DD6" w:rsidRDefault="00071DD6" w:rsidP="00071DD6">
            <w:pPr>
              <w:ind w:left="2"/>
              <w:rPr>
                <w:sz w:val="28"/>
                <w:szCs w:val="28"/>
              </w:rPr>
            </w:pPr>
            <w:r w:rsidRPr="00071D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ллюстрации с различными ситуациями</w:t>
            </w:r>
            <w:r w:rsidRPr="00071DD6">
              <w:rPr>
                <w:sz w:val="28"/>
                <w:szCs w:val="28"/>
              </w:rPr>
              <w:t xml:space="preserve"> </w:t>
            </w:r>
          </w:p>
        </w:tc>
      </w:tr>
    </w:tbl>
    <w:p w:rsidR="00805300" w:rsidRPr="00805300" w:rsidRDefault="00805300" w:rsidP="00504309">
      <w:pPr>
        <w:spacing w:after="0" w:line="360" w:lineRule="auto"/>
        <w:ind w:right="798"/>
        <w:rPr>
          <w:rFonts w:ascii="Arial" w:eastAsia="Arial" w:hAnsi="Arial" w:cs="Arial"/>
          <w:b/>
          <w:color w:val="0000FF"/>
          <w:sz w:val="28"/>
          <w:szCs w:val="28"/>
        </w:rPr>
      </w:pPr>
    </w:p>
    <w:sectPr w:rsidR="00805300" w:rsidRPr="00805300" w:rsidSect="00E77F9F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isplayBackgroundShape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4E5"/>
    <w:rsid w:val="00005436"/>
    <w:rsid w:val="00022F01"/>
    <w:rsid w:val="00030A31"/>
    <w:rsid w:val="00031FBD"/>
    <w:rsid w:val="00043B71"/>
    <w:rsid w:val="00053872"/>
    <w:rsid w:val="00060CE6"/>
    <w:rsid w:val="00066192"/>
    <w:rsid w:val="00071DD6"/>
    <w:rsid w:val="00097F46"/>
    <w:rsid w:val="000A4FF7"/>
    <w:rsid w:val="000B2952"/>
    <w:rsid w:val="000B2A1B"/>
    <w:rsid w:val="000B71AC"/>
    <w:rsid w:val="000B734A"/>
    <w:rsid w:val="000D5986"/>
    <w:rsid w:val="000F4485"/>
    <w:rsid w:val="000F7267"/>
    <w:rsid w:val="00100D84"/>
    <w:rsid w:val="00130C85"/>
    <w:rsid w:val="001502E0"/>
    <w:rsid w:val="00152CA3"/>
    <w:rsid w:val="00154A97"/>
    <w:rsid w:val="001838A4"/>
    <w:rsid w:val="001866A0"/>
    <w:rsid w:val="001906F4"/>
    <w:rsid w:val="00194CFC"/>
    <w:rsid w:val="00197C04"/>
    <w:rsid w:val="001C39DE"/>
    <w:rsid w:val="001D5967"/>
    <w:rsid w:val="001E2649"/>
    <w:rsid w:val="001F0D69"/>
    <w:rsid w:val="002205C9"/>
    <w:rsid w:val="00246D8C"/>
    <w:rsid w:val="00257B09"/>
    <w:rsid w:val="00273853"/>
    <w:rsid w:val="00273BFD"/>
    <w:rsid w:val="00274A6C"/>
    <w:rsid w:val="00282C1B"/>
    <w:rsid w:val="0029036C"/>
    <w:rsid w:val="002C4543"/>
    <w:rsid w:val="002C4914"/>
    <w:rsid w:val="002E7499"/>
    <w:rsid w:val="0030594E"/>
    <w:rsid w:val="0032190A"/>
    <w:rsid w:val="0039488C"/>
    <w:rsid w:val="003A2B0D"/>
    <w:rsid w:val="003B4EB2"/>
    <w:rsid w:val="003E1D84"/>
    <w:rsid w:val="0040403E"/>
    <w:rsid w:val="0041402B"/>
    <w:rsid w:val="00424156"/>
    <w:rsid w:val="004255D6"/>
    <w:rsid w:val="00436F84"/>
    <w:rsid w:val="0043705D"/>
    <w:rsid w:val="00451D4B"/>
    <w:rsid w:val="004739A2"/>
    <w:rsid w:val="00475A4B"/>
    <w:rsid w:val="00483F44"/>
    <w:rsid w:val="00490F38"/>
    <w:rsid w:val="0049147D"/>
    <w:rsid w:val="004970AA"/>
    <w:rsid w:val="004A09DD"/>
    <w:rsid w:val="004E3423"/>
    <w:rsid w:val="004F20E1"/>
    <w:rsid w:val="00504309"/>
    <w:rsid w:val="005205D0"/>
    <w:rsid w:val="00522797"/>
    <w:rsid w:val="00532425"/>
    <w:rsid w:val="00542F6E"/>
    <w:rsid w:val="0056456D"/>
    <w:rsid w:val="005C75E5"/>
    <w:rsid w:val="005D13B1"/>
    <w:rsid w:val="005E27DB"/>
    <w:rsid w:val="005F02B2"/>
    <w:rsid w:val="0060612C"/>
    <w:rsid w:val="00611270"/>
    <w:rsid w:val="00647E5C"/>
    <w:rsid w:val="00653EE0"/>
    <w:rsid w:val="006712AE"/>
    <w:rsid w:val="00677F2F"/>
    <w:rsid w:val="00680800"/>
    <w:rsid w:val="00694440"/>
    <w:rsid w:val="00697A22"/>
    <w:rsid w:val="006B6B85"/>
    <w:rsid w:val="006E2C51"/>
    <w:rsid w:val="0071096D"/>
    <w:rsid w:val="0071479B"/>
    <w:rsid w:val="007378D9"/>
    <w:rsid w:val="007644D7"/>
    <w:rsid w:val="0076450C"/>
    <w:rsid w:val="007828D7"/>
    <w:rsid w:val="00790D43"/>
    <w:rsid w:val="00795D17"/>
    <w:rsid w:val="0079634A"/>
    <w:rsid w:val="007D5E64"/>
    <w:rsid w:val="00800183"/>
    <w:rsid w:val="00805300"/>
    <w:rsid w:val="00805CC4"/>
    <w:rsid w:val="008149AC"/>
    <w:rsid w:val="00815358"/>
    <w:rsid w:val="00833F5D"/>
    <w:rsid w:val="008343DD"/>
    <w:rsid w:val="00837BBF"/>
    <w:rsid w:val="0085400C"/>
    <w:rsid w:val="00881E3D"/>
    <w:rsid w:val="00881F01"/>
    <w:rsid w:val="00882B6F"/>
    <w:rsid w:val="008A6097"/>
    <w:rsid w:val="008C118C"/>
    <w:rsid w:val="008C4448"/>
    <w:rsid w:val="008C5653"/>
    <w:rsid w:val="008E41A2"/>
    <w:rsid w:val="008F16D7"/>
    <w:rsid w:val="0092076A"/>
    <w:rsid w:val="00931099"/>
    <w:rsid w:val="009338DD"/>
    <w:rsid w:val="0093618E"/>
    <w:rsid w:val="00954D9F"/>
    <w:rsid w:val="00972649"/>
    <w:rsid w:val="009833A7"/>
    <w:rsid w:val="009930E2"/>
    <w:rsid w:val="009967FE"/>
    <w:rsid w:val="009A5334"/>
    <w:rsid w:val="009C1394"/>
    <w:rsid w:val="009F398F"/>
    <w:rsid w:val="00A02C36"/>
    <w:rsid w:val="00A210E8"/>
    <w:rsid w:val="00A22B5C"/>
    <w:rsid w:val="00A321FE"/>
    <w:rsid w:val="00A34902"/>
    <w:rsid w:val="00A54217"/>
    <w:rsid w:val="00A542F0"/>
    <w:rsid w:val="00AB5EC4"/>
    <w:rsid w:val="00AD04E5"/>
    <w:rsid w:val="00AD10CF"/>
    <w:rsid w:val="00AD5C2D"/>
    <w:rsid w:val="00AF4DD9"/>
    <w:rsid w:val="00B00DEE"/>
    <w:rsid w:val="00B01E2A"/>
    <w:rsid w:val="00B02BFF"/>
    <w:rsid w:val="00B1117D"/>
    <w:rsid w:val="00B15FC0"/>
    <w:rsid w:val="00B2364B"/>
    <w:rsid w:val="00B36119"/>
    <w:rsid w:val="00B401A6"/>
    <w:rsid w:val="00B45B34"/>
    <w:rsid w:val="00B46F69"/>
    <w:rsid w:val="00B7712C"/>
    <w:rsid w:val="00B930BE"/>
    <w:rsid w:val="00BA3FFC"/>
    <w:rsid w:val="00BC1060"/>
    <w:rsid w:val="00BC188E"/>
    <w:rsid w:val="00BC65A0"/>
    <w:rsid w:val="00BD7D7A"/>
    <w:rsid w:val="00C13DAF"/>
    <w:rsid w:val="00C153AE"/>
    <w:rsid w:val="00C31619"/>
    <w:rsid w:val="00C40666"/>
    <w:rsid w:val="00C47DE1"/>
    <w:rsid w:val="00C5770D"/>
    <w:rsid w:val="00C76E5C"/>
    <w:rsid w:val="00C90CD7"/>
    <w:rsid w:val="00C92134"/>
    <w:rsid w:val="00CA5EBE"/>
    <w:rsid w:val="00CB043B"/>
    <w:rsid w:val="00CC6926"/>
    <w:rsid w:val="00CD5DF5"/>
    <w:rsid w:val="00CD61B4"/>
    <w:rsid w:val="00CE5CE9"/>
    <w:rsid w:val="00D0645C"/>
    <w:rsid w:val="00D26C2A"/>
    <w:rsid w:val="00D850D6"/>
    <w:rsid w:val="00DA0257"/>
    <w:rsid w:val="00DB4A91"/>
    <w:rsid w:val="00DC1FF2"/>
    <w:rsid w:val="00DE3002"/>
    <w:rsid w:val="00DF5F1C"/>
    <w:rsid w:val="00DF77B7"/>
    <w:rsid w:val="00E52E97"/>
    <w:rsid w:val="00E77F9F"/>
    <w:rsid w:val="00E85E30"/>
    <w:rsid w:val="00EF1368"/>
    <w:rsid w:val="00F009B1"/>
    <w:rsid w:val="00F01DE6"/>
    <w:rsid w:val="00F04997"/>
    <w:rsid w:val="00F07329"/>
    <w:rsid w:val="00F10082"/>
    <w:rsid w:val="00F51AEF"/>
    <w:rsid w:val="00F51D1C"/>
    <w:rsid w:val="00F64095"/>
    <w:rsid w:val="00F66600"/>
    <w:rsid w:val="00F70920"/>
    <w:rsid w:val="00F87A9F"/>
    <w:rsid w:val="00F967D2"/>
    <w:rsid w:val="00FA21A9"/>
    <w:rsid w:val="00FD1EFF"/>
    <w:rsid w:val="00FD5388"/>
    <w:rsid w:val="00FD6E29"/>
    <w:rsid w:val="00FE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92d050"/>
    </o:shapedefaults>
    <o:shapelayout v:ext="edit">
      <o:idmap v:ext="edit" data="1"/>
    </o:shapelayout>
  </w:shapeDefaults>
  <w:decimalSymbol w:val=","/>
  <w:listSeparator w:val=";"/>
  <w15:chartTrackingRefBased/>
  <w15:docId w15:val="{32A87F51-1902-482D-A007-847B797A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00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0530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805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889EC-51A3-4185-85D4-CA6AE5F1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7</Pages>
  <Words>2750</Words>
  <Characters>1567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2-02-10T09:56:00Z</dcterms:created>
  <dcterms:modified xsi:type="dcterms:W3CDTF">2022-02-10T13:35:00Z</dcterms:modified>
</cp:coreProperties>
</file>